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9D260" w14:textId="6C00A985" w:rsidR="00951A0D" w:rsidRDefault="005F14D9" w:rsidP="00C57EB7">
      <w:r>
        <w:t>A</w:t>
      </w:r>
      <w:r>
        <w:rPr>
          <w:rFonts w:hint="eastAsia"/>
        </w:rPr>
        <w:t>ll</w:t>
      </w:r>
    </w:p>
    <w:p w14:paraId="70744D86" w14:textId="77777777" w:rsidR="005F14D9" w:rsidRDefault="005F14D9" w:rsidP="00C57EB7"/>
    <w:p w14:paraId="584DA122" w14:textId="77777777" w:rsidR="00A04D6E" w:rsidRDefault="00A04D6E" w:rsidP="00A04D6E">
      <w:r>
        <w:t>7.1815,33.7831,71.2231,149.6921,281.8385,484.8377,676.9354,927.3245,1387.0529,2925.8125,5207.716</w:t>
      </w:r>
    </w:p>
    <w:p w14:paraId="79060E03" w14:textId="352B878B" w:rsidR="002939AA" w:rsidRDefault="00A04D6E" w:rsidP="00A04D6E">
      <w:r>
        <w:t>14681.0,21244.0,28165.0,27106.5,19497.5,34853.0,10340.0,1549.0,26.5,28.5,0.0</w:t>
      </w:r>
    </w:p>
    <w:p w14:paraId="5AA8BC15" w14:textId="77777777" w:rsidR="002939AA" w:rsidRDefault="002939AA" w:rsidP="002939AA"/>
    <w:p w14:paraId="47566E01" w14:textId="3F82471E" w:rsidR="005F14D9" w:rsidRDefault="005F14D9" w:rsidP="005F14D9">
      <w:r>
        <w:t>C</w:t>
      </w:r>
      <w:r>
        <w:rPr>
          <w:rFonts w:hint="eastAsia"/>
        </w:rPr>
        <w:t>luster</w:t>
      </w:r>
      <w:r>
        <w:t>3</w:t>
      </w:r>
    </w:p>
    <w:p w14:paraId="03EF2D7B" w14:textId="09B08A86" w:rsidR="005F14D9" w:rsidRDefault="005F14D9" w:rsidP="005F14D9"/>
    <w:p w14:paraId="48E7699B" w14:textId="77777777" w:rsidR="00A04D6E" w:rsidRDefault="00A04D6E" w:rsidP="00A04D6E">
      <w:r>
        <w:t>7.3674,36.9082,70.5286,164.5487,281.6859,512.5617,719.3167,938.91,1155.2</w:t>
      </w:r>
    </w:p>
    <w:p w14:paraId="04C58C59" w14:textId="3D766E55" w:rsidR="002939AA" w:rsidRDefault="00A04D6E" w:rsidP="00A04D6E">
      <w:r>
        <w:t>9383.5,9249.0,12213.0,21113.0,11687.0,9295.5,625.0,487.0,53.0</w:t>
      </w:r>
    </w:p>
    <w:p w14:paraId="03739244" w14:textId="03BEF6F3" w:rsidR="00A04D6E" w:rsidRDefault="00A04D6E" w:rsidP="00A04D6E"/>
    <w:p w14:paraId="50147D40" w14:textId="77777777" w:rsidR="00A04D6E" w:rsidRDefault="00A04D6E" w:rsidP="00A04D6E">
      <w:pPr>
        <w:rPr>
          <w:rFonts w:hint="eastAsia"/>
        </w:rPr>
      </w:pPr>
    </w:p>
    <w:p w14:paraId="3408D1A5" w14:textId="77777777" w:rsidR="00A04D6E" w:rsidRDefault="00A04D6E" w:rsidP="00A04D6E">
      <w:r>
        <w:t>7.4194,34.1877,71.8034,142.6061,284.6148,479.9387,658.616,895.6375,1381.8775,3154.31,4535.32</w:t>
      </w:r>
    </w:p>
    <w:p w14:paraId="7879985D" w14:textId="515F7CCF" w:rsidR="002939AA" w:rsidRDefault="00A04D6E" w:rsidP="00A04D6E">
      <w:r>
        <w:t>19195.0,28785.0,34359.0,34914.0,24452.5,40598.0,51033.0,1091.0,0.0,28.5,0.0</w:t>
      </w:r>
    </w:p>
    <w:p w14:paraId="3648BC20" w14:textId="77777777" w:rsidR="002939AA" w:rsidRDefault="002939AA" w:rsidP="002939AA"/>
    <w:p w14:paraId="59D0536C" w14:textId="77777777" w:rsidR="00A04D6E" w:rsidRDefault="00A04D6E" w:rsidP="00A04D6E">
      <w:r>
        <w:t>6.3752,31.4394,68.9383,155.582,272.4628,479.471,669.826,950.3225,1441.704,2697.315,5731.8933</w:t>
      </w:r>
    </w:p>
    <w:p w14:paraId="43700F04" w14:textId="281D341F" w:rsidR="002939AA" w:rsidRDefault="00A04D6E" w:rsidP="00A04D6E">
      <w:r>
        <w:t>10727.5,18301.0,18501.0,22400.0,10237.5,45043.0,10340.0,32255.5,162.0,225.5,0.0</w:t>
      </w:r>
    </w:p>
    <w:p w14:paraId="4A587CBB" w14:textId="3FB5FBA8" w:rsidR="002939AA" w:rsidRDefault="002939AA" w:rsidP="002939AA"/>
    <w:p w14:paraId="4384412F" w14:textId="67350F53" w:rsidR="002939AA" w:rsidRDefault="002939AA" w:rsidP="002939AA">
      <w:r>
        <w:t>C</w:t>
      </w:r>
      <w:r>
        <w:rPr>
          <w:rFonts w:hint="eastAsia"/>
        </w:rPr>
        <w:t>luster</w:t>
      </w:r>
      <w:r>
        <w:t>4</w:t>
      </w:r>
    </w:p>
    <w:p w14:paraId="6BD32C43" w14:textId="77777777" w:rsidR="00A04D6E" w:rsidRDefault="00A04D6E" w:rsidP="00A04D6E">
      <w:r>
        <w:t>7.4049,34.98,71.48,166.3645,275.1579,510.088,719.3167,938.91,1155.2</w:t>
      </w:r>
    </w:p>
    <w:p w14:paraId="25AC73AC" w14:textId="3E6BE087" w:rsidR="00072068" w:rsidRDefault="00A04D6E" w:rsidP="00A04D6E">
      <w:r>
        <w:t>9073.0,8728.0,11062.0,16510.0,10720.5,7072.0,625.0,487.0,53.0</w:t>
      </w:r>
    </w:p>
    <w:p w14:paraId="4B916E83" w14:textId="25497EC5" w:rsidR="00A04D6E" w:rsidRDefault="00A04D6E" w:rsidP="00A04D6E"/>
    <w:p w14:paraId="0F91039E" w14:textId="77777777" w:rsidR="00A04D6E" w:rsidRDefault="00A04D6E" w:rsidP="00A04D6E">
      <w:pPr>
        <w:rPr>
          <w:rFonts w:hint="eastAsia"/>
        </w:rPr>
      </w:pPr>
    </w:p>
    <w:p w14:paraId="2F854530" w14:textId="77777777" w:rsidR="00A04D6E" w:rsidRDefault="00A04D6E" w:rsidP="00A04D6E">
      <w:r>
        <w:t>6.3033,32.8769,68.406,161.0709,277.0953,478.3371,669.826,950.3225,1429.66,2752.63,6197.225</w:t>
      </w:r>
    </w:p>
    <w:p w14:paraId="7A3DC308" w14:textId="18DDA9BF" w:rsidR="002939AA" w:rsidRDefault="00A04D6E" w:rsidP="00A04D6E">
      <w:r>
        <w:t>9541.0,17341.5,16214.0,26426.0,8693.0,30197.0,10340.0,32255.5,188.5,0.0,0.0</w:t>
      </w:r>
    </w:p>
    <w:p w14:paraId="0AC5B29F" w14:textId="77777777" w:rsidR="00A04D6E" w:rsidRDefault="00A04D6E" w:rsidP="00A04D6E"/>
    <w:p w14:paraId="4ADE714B" w14:textId="77777777" w:rsidR="00A04D6E" w:rsidRDefault="00A04D6E" w:rsidP="00A04D6E">
      <w:r>
        <w:t>7.6589,34.3413,70.5664,139.4914,280.8619,486.013,675.06,825.715,1436.83</w:t>
      </w:r>
    </w:p>
    <w:p w14:paraId="1F703935" w14:textId="58AA0204" w:rsidR="00072068" w:rsidRDefault="00A04D6E" w:rsidP="00A04D6E">
      <w:r>
        <w:t>20446.0,22191.0,37237.0,39921.0,17352.5,45414.0,19207.5,774.5,0.0</w:t>
      </w:r>
    </w:p>
    <w:p w14:paraId="0D1C2CEC" w14:textId="0CF40891" w:rsidR="00A04D6E" w:rsidRDefault="00A04D6E" w:rsidP="00A04D6E"/>
    <w:p w14:paraId="08F96A50" w14:textId="77777777" w:rsidR="00A04D6E" w:rsidRDefault="00A04D6E" w:rsidP="00A04D6E">
      <w:pPr>
        <w:rPr>
          <w:rFonts w:hint="eastAsia"/>
        </w:rPr>
      </w:pPr>
    </w:p>
    <w:p w14:paraId="3CEFA3CC" w14:textId="77777777" w:rsidR="00A04D6E" w:rsidRDefault="00A04D6E" w:rsidP="00A04D6E">
      <w:r>
        <w:t>7.1977,33.8992,72.31,147.0607,286.0522,479.3965,647.6533,965.56,1379.5571,2983.54,4668.275</w:t>
      </w:r>
    </w:p>
    <w:p w14:paraId="2C796F74" w14:textId="506BA8F1" w:rsidR="00072068" w:rsidRDefault="00A04D6E" w:rsidP="00A04D6E">
      <w:r>
        <w:t>17384.0,30933.0,30543.5,25825.5,28952.5,43794.0,67780.0,4470.0,162.0,57.0,0.0</w:t>
      </w:r>
    </w:p>
    <w:p w14:paraId="25035DA8" w14:textId="0D2CBCD8" w:rsidR="00072068" w:rsidRDefault="00072068" w:rsidP="00072068"/>
    <w:p w14:paraId="08555089" w14:textId="4BFF55BC" w:rsidR="00072068" w:rsidRDefault="00072068" w:rsidP="00072068"/>
    <w:p w14:paraId="1D88EF75" w14:textId="725CDDCA" w:rsidR="00072068" w:rsidRDefault="00072068" w:rsidP="00072068">
      <w:r>
        <w:rPr>
          <w:rFonts w:hint="eastAsia"/>
        </w:rPr>
        <w:t>Cluster</w:t>
      </w:r>
      <w:r>
        <w:t>5</w:t>
      </w:r>
    </w:p>
    <w:p w14:paraId="7E33DDE7" w14:textId="77777777" w:rsidR="00A04D6E" w:rsidRDefault="00A04D6E" w:rsidP="00A04D6E">
      <w:r>
        <w:t>9.0025,38.3683,81.185,149.195,276.435,442.42,640.58,1250.67</w:t>
      </w:r>
    </w:p>
    <w:p w14:paraId="6FB5793A" w14:textId="26D4F1C3" w:rsidR="00072068" w:rsidRDefault="00A04D6E" w:rsidP="00A04D6E">
      <w:r>
        <w:t>13434.5,21598.5,35990.0,36725.0,27911.0,66050.0,55312.0,0.0</w:t>
      </w:r>
    </w:p>
    <w:p w14:paraId="09F169D8" w14:textId="0D764662" w:rsidR="00072068" w:rsidRDefault="00072068" w:rsidP="00072068"/>
    <w:p w14:paraId="09063E9C" w14:textId="77777777" w:rsidR="00A04D6E" w:rsidRDefault="00A04D6E" w:rsidP="00A04D6E">
      <w:r>
        <w:t>7.1391,33.0664,69.7212,145.3319,291.8076,483.6625,679.4775,956.172,1426.886,2983.54,4668.275</w:t>
      </w:r>
    </w:p>
    <w:p w14:paraId="26A26D20" w14:textId="476AA31D" w:rsidR="00072068" w:rsidRDefault="00A04D6E" w:rsidP="00A04D6E">
      <w:r>
        <w:t>16735.5,33024.5,32672.0,26327.5,38180.0,45043.0,59406.5,17288.0,162.0,57.0,0.0</w:t>
      </w:r>
    </w:p>
    <w:p w14:paraId="61005F2F" w14:textId="66506B22" w:rsidR="00A04D6E" w:rsidRDefault="00A04D6E" w:rsidP="00A04D6E"/>
    <w:p w14:paraId="362AE81F" w14:textId="77777777" w:rsidR="00A04D6E" w:rsidRDefault="00A04D6E" w:rsidP="00A04D6E">
      <w:pPr>
        <w:rPr>
          <w:rFonts w:hint="eastAsia"/>
        </w:rPr>
      </w:pPr>
    </w:p>
    <w:p w14:paraId="56553D9D" w14:textId="77777777" w:rsidR="00A04D6E" w:rsidRDefault="00A04D6E" w:rsidP="00A04D6E">
      <w:r>
        <w:t>6.2952,36.5275,70.7917,169.715,273.7636,504.7067,719.3167,938.91,1155.2</w:t>
      </w:r>
    </w:p>
    <w:p w14:paraId="04CBA2AE" w14:textId="1F2994BE" w:rsidR="00072068" w:rsidRDefault="00A04D6E" w:rsidP="00A04D6E">
      <w:r>
        <w:t>7613.0,7872.5,10876.5,13858.0,5784.5,11519.0,625.0,487.0,53.0</w:t>
      </w:r>
    </w:p>
    <w:p w14:paraId="22E7CF0E" w14:textId="77777777" w:rsidR="00A04D6E" w:rsidRDefault="00A04D6E" w:rsidP="00A04D6E">
      <w:r>
        <w:t>7.8225,34.1419,71.7273,141.6168,279.5989,493.9523,675.06,825.715,1436.83</w:t>
      </w:r>
    </w:p>
    <w:p w14:paraId="6E69DDC2" w14:textId="2208E1AC" w:rsidR="00072068" w:rsidRDefault="00A04D6E" w:rsidP="00A04D6E">
      <w:r>
        <w:lastRenderedPageBreak/>
        <w:t>19888.0,25030.5,34596.0,38518.5,17352.5,21797.0,19207.5,774.5,0.0</w:t>
      </w:r>
    </w:p>
    <w:p w14:paraId="49C643B3" w14:textId="77777777" w:rsidR="00A04D6E" w:rsidRDefault="00A04D6E" w:rsidP="00A04D6E"/>
    <w:p w14:paraId="2D6CEA1A" w14:textId="77777777" w:rsidR="00A04D6E" w:rsidRDefault="00A04D6E" w:rsidP="00A04D6E">
      <w:r>
        <w:t>5.5824,31.0258,71.35,171.9043,264.79,469.946,644.5333,951.55,1377.04,2752.63,6197.225</w:t>
      </w:r>
    </w:p>
    <w:p w14:paraId="78F8B5C0" w14:textId="465DB645" w:rsidR="00072068" w:rsidRPr="00C57EB7" w:rsidRDefault="00A04D6E" w:rsidP="00A04D6E">
      <w:r>
        <w:t>9317.0,14741.0,16214.0,18164.0,5844.5,4603.0,5123.0,0.0,377.0,0.0,0.0</w:t>
      </w:r>
    </w:p>
    <w:sectPr w:rsidR="00072068" w:rsidRPr="00C57EB7" w:rsidSect="00B625F9">
      <w:footerReference w:type="default" r:id="rId8"/>
      <w:footerReference w:type="first" r:id="rId9"/>
      <w:pgSz w:w="11906" w:h="16838"/>
      <w:pgMar w:top="1418" w:right="1418" w:bottom="1418" w:left="1418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AF48B" w14:textId="77777777" w:rsidR="00593935" w:rsidRDefault="00593935" w:rsidP="00086E3B">
      <w:pPr>
        <w:ind w:left="960" w:firstLine="480"/>
      </w:pPr>
      <w:r>
        <w:separator/>
      </w:r>
    </w:p>
  </w:endnote>
  <w:endnote w:type="continuationSeparator" w:id="0">
    <w:p w14:paraId="1B2A3DAE" w14:textId="77777777" w:rsidR="00593935" w:rsidRDefault="00593935" w:rsidP="00086E3B">
      <w:pPr>
        <w:ind w:left="96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86D76" w14:textId="77777777" w:rsidR="00B625F9" w:rsidRPr="00B625F9" w:rsidRDefault="00B625F9" w:rsidP="00B625F9">
    <w:pPr>
      <w:jc w:val="center"/>
      <w:rPr>
        <w:sz w:val="21"/>
        <w:szCs w:val="21"/>
      </w:rPr>
    </w:pPr>
    <w:r w:rsidRPr="00B625F9">
      <w:rPr>
        <w:sz w:val="21"/>
        <w:szCs w:val="21"/>
      </w:rPr>
      <w:fldChar w:fldCharType="begin"/>
    </w:r>
    <w:r w:rsidRPr="00B625F9">
      <w:rPr>
        <w:sz w:val="21"/>
        <w:szCs w:val="21"/>
      </w:rPr>
      <w:instrText>PAGE   \* MERGEFORMAT</w:instrText>
    </w:r>
    <w:r w:rsidRPr="00B625F9">
      <w:rPr>
        <w:sz w:val="21"/>
        <w:szCs w:val="21"/>
      </w:rPr>
      <w:fldChar w:fldCharType="separate"/>
    </w:r>
    <w:r w:rsidRPr="00B625F9">
      <w:rPr>
        <w:sz w:val="21"/>
        <w:szCs w:val="21"/>
        <w:lang w:val="zh-CN"/>
      </w:rPr>
      <w:t>1</w:t>
    </w:r>
    <w:r w:rsidRPr="00B625F9">
      <w:rPr>
        <w:sz w:val="21"/>
        <w:szCs w:val="2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3087B" w14:textId="77777777" w:rsidR="00902E29" w:rsidRDefault="00902E29" w:rsidP="00994A08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6F36F" w14:textId="77777777" w:rsidR="00593935" w:rsidRDefault="00593935" w:rsidP="00086E3B">
      <w:pPr>
        <w:ind w:left="960" w:firstLine="480"/>
      </w:pPr>
      <w:r>
        <w:separator/>
      </w:r>
    </w:p>
  </w:footnote>
  <w:footnote w:type="continuationSeparator" w:id="0">
    <w:p w14:paraId="093E4E1D" w14:textId="77777777" w:rsidR="00593935" w:rsidRDefault="00593935" w:rsidP="00086E3B">
      <w:pPr>
        <w:ind w:left="960"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EA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0E350D8"/>
    <w:multiLevelType w:val="multilevel"/>
    <w:tmpl w:val="4434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434D9"/>
    <w:multiLevelType w:val="hybridMultilevel"/>
    <w:tmpl w:val="56F2EA8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F00667"/>
    <w:multiLevelType w:val="hybridMultilevel"/>
    <w:tmpl w:val="BA6EA23E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4" w15:restartNumberingAfterBreak="0">
    <w:nsid w:val="2B7D1059"/>
    <w:multiLevelType w:val="multilevel"/>
    <w:tmpl w:val="D6703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3C483F"/>
    <w:multiLevelType w:val="hybridMultilevel"/>
    <w:tmpl w:val="9A16BA9E"/>
    <w:lvl w:ilvl="0" w:tplc="A8D0DC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B05CEC"/>
    <w:multiLevelType w:val="multilevel"/>
    <w:tmpl w:val="21B811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AD2062"/>
    <w:multiLevelType w:val="multilevel"/>
    <w:tmpl w:val="FA9CD6B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1B66145"/>
    <w:multiLevelType w:val="hybridMultilevel"/>
    <w:tmpl w:val="AF8AC0A2"/>
    <w:lvl w:ilvl="0" w:tplc="8244FEAC">
      <w:start w:val="1"/>
      <w:numFmt w:val="decimal"/>
      <w:lvlText w:val="[%1]"/>
      <w:lvlJc w:val="left"/>
      <w:pPr>
        <w:ind w:left="420" w:hanging="420"/>
      </w:pPr>
      <w:rPr>
        <w:rFonts w:ascii="Times New Roman" w:eastAsia="宋体" w:hAnsi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8F1703"/>
    <w:multiLevelType w:val="hybridMultilevel"/>
    <w:tmpl w:val="DA2E9E10"/>
    <w:lvl w:ilvl="0" w:tplc="32FC7F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73452FF"/>
    <w:multiLevelType w:val="multilevel"/>
    <w:tmpl w:val="395AA60E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486501E0"/>
    <w:multiLevelType w:val="hybridMultilevel"/>
    <w:tmpl w:val="183C2550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FD15537"/>
    <w:multiLevelType w:val="hybridMultilevel"/>
    <w:tmpl w:val="EF2637DC"/>
    <w:lvl w:ilvl="0" w:tplc="0409000F">
      <w:start w:val="1"/>
      <w:numFmt w:val="decimal"/>
      <w:lvlText w:val="%1."/>
      <w:lvlJc w:val="left"/>
      <w:pPr>
        <w:ind w:left="896" w:hanging="420"/>
      </w:pPr>
    </w:lvl>
    <w:lvl w:ilvl="1" w:tplc="04090019" w:tentative="1">
      <w:start w:val="1"/>
      <w:numFmt w:val="lowerLetter"/>
      <w:lvlText w:val="%2)"/>
      <w:lvlJc w:val="left"/>
      <w:pPr>
        <w:ind w:left="1316" w:hanging="420"/>
      </w:pPr>
    </w:lvl>
    <w:lvl w:ilvl="2" w:tplc="0409001B" w:tentative="1">
      <w:start w:val="1"/>
      <w:numFmt w:val="lowerRoman"/>
      <w:lvlText w:val="%3."/>
      <w:lvlJc w:val="right"/>
      <w:pPr>
        <w:ind w:left="1736" w:hanging="420"/>
      </w:pPr>
    </w:lvl>
    <w:lvl w:ilvl="3" w:tplc="0409000F" w:tentative="1">
      <w:start w:val="1"/>
      <w:numFmt w:val="decimal"/>
      <w:lvlText w:val="%4."/>
      <w:lvlJc w:val="left"/>
      <w:pPr>
        <w:ind w:left="2156" w:hanging="420"/>
      </w:pPr>
    </w:lvl>
    <w:lvl w:ilvl="4" w:tplc="04090019" w:tentative="1">
      <w:start w:val="1"/>
      <w:numFmt w:val="lowerLetter"/>
      <w:lvlText w:val="%5)"/>
      <w:lvlJc w:val="left"/>
      <w:pPr>
        <w:ind w:left="2576" w:hanging="420"/>
      </w:pPr>
    </w:lvl>
    <w:lvl w:ilvl="5" w:tplc="0409001B" w:tentative="1">
      <w:start w:val="1"/>
      <w:numFmt w:val="lowerRoman"/>
      <w:lvlText w:val="%6."/>
      <w:lvlJc w:val="right"/>
      <w:pPr>
        <w:ind w:left="2996" w:hanging="420"/>
      </w:pPr>
    </w:lvl>
    <w:lvl w:ilvl="6" w:tplc="0409000F" w:tentative="1">
      <w:start w:val="1"/>
      <w:numFmt w:val="decimal"/>
      <w:lvlText w:val="%7."/>
      <w:lvlJc w:val="left"/>
      <w:pPr>
        <w:ind w:left="3416" w:hanging="420"/>
      </w:pPr>
    </w:lvl>
    <w:lvl w:ilvl="7" w:tplc="04090019" w:tentative="1">
      <w:start w:val="1"/>
      <w:numFmt w:val="lowerLetter"/>
      <w:lvlText w:val="%8)"/>
      <w:lvlJc w:val="left"/>
      <w:pPr>
        <w:ind w:left="3836" w:hanging="420"/>
      </w:pPr>
    </w:lvl>
    <w:lvl w:ilvl="8" w:tplc="0409001B" w:tentative="1">
      <w:start w:val="1"/>
      <w:numFmt w:val="lowerRoman"/>
      <w:lvlText w:val="%9."/>
      <w:lvlJc w:val="right"/>
      <w:pPr>
        <w:ind w:left="4256" w:hanging="420"/>
      </w:pPr>
    </w:lvl>
  </w:abstractNum>
  <w:abstractNum w:abstractNumId="13" w15:restartNumberingAfterBreak="0">
    <w:nsid w:val="573B45F7"/>
    <w:multiLevelType w:val="hybridMultilevel"/>
    <w:tmpl w:val="C2F266CE"/>
    <w:lvl w:ilvl="0" w:tplc="59DA7214">
      <w:start w:val="1"/>
      <w:numFmt w:val="japaneseCounting"/>
      <w:lvlText w:val="%1．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4" w15:restartNumberingAfterBreak="0">
    <w:nsid w:val="5A2511BD"/>
    <w:multiLevelType w:val="multilevel"/>
    <w:tmpl w:val="517A3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DF0083"/>
    <w:multiLevelType w:val="hybridMultilevel"/>
    <w:tmpl w:val="C1F8F666"/>
    <w:lvl w:ilvl="0" w:tplc="38C0AFBE">
      <w:start w:val="1"/>
      <w:numFmt w:val="decimal"/>
      <w:lvlText w:val="(%1)"/>
      <w:lvlJc w:val="left"/>
      <w:pPr>
        <w:ind w:left="878" w:hanging="398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8BB17B5"/>
    <w:multiLevelType w:val="hybridMultilevel"/>
    <w:tmpl w:val="8D1AC214"/>
    <w:lvl w:ilvl="0" w:tplc="17823D82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CAA71EA"/>
    <w:multiLevelType w:val="hybridMultilevel"/>
    <w:tmpl w:val="9112F7C0"/>
    <w:lvl w:ilvl="0" w:tplc="B35EC87A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7553975"/>
    <w:multiLevelType w:val="hybridMultilevel"/>
    <w:tmpl w:val="D1A065C4"/>
    <w:lvl w:ilvl="0" w:tplc="69CC28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B3C77E8"/>
    <w:multiLevelType w:val="hybridMultilevel"/>
    <w:tmpl w:val="C4DEEDE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7CD36E1A"/>
    <w:multiLevelType w:val="hybridMultilevel"/>
    <w:tmpl w:val="F4BED95C"/>
    <w:lvl w:ilvl="0" w:tplc="FC945FB4">
      <w:start w:val="1"/>
      <w:numFmt w:val="decimal"/>
      <w:lvlText w:val="(%1)"/>
      <w:lvlJc w:val="left"/>
      <w:pPr>
        <w:ind w:left="84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7EBD72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F2B5788"/>
    <w:multiLevelType w:val="hybridMultilevel"/>
    <w:tmpl w:val="E40EA83C"/>
    <w:lvl w:ilvl="0" w:tplc="A1306136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7"/>
  </w:num>
  <w:num w:numId="2">
    <w:abstractNumId w:val="7"/>
  </w:num>
  <w:num w:numId="3">
    <w:abstractNumId w:val="13"/>
  </w:num>
  <w:num w:numId="4">
    <w:abstractNumId w:val="5"/>
  </w:num>
  <w:num w:numId="5">
    <w:abstractNumId w:val="15"/>
  </w:num>
  <w:num w:numId="6">
    <w:abstractNumId w:val="20"/>
  </w:num>
  <w:num w:numId="7">
    <w:abstractNumId w:val="8"/>
  </w:num>
  <w:num w:numId="8">
    <w:abstractNumId w:val="6"/>
  </w:num>
  <w:num w:numId="9">
    <w:abstractNumId w:val="14"/>
  </w:num>
  <w:num w:numId="10">
    <w:abstractNumId w:val="4"/>
  </w:num>
  <w:num w:numId="11">
    <w:abstractNumId w:val="1"/>
  </w:num>
  <w:num w:numId="12">
    <w:abstractNumId w:val="22"/>
  </w:num>
  <w:num w:numId="13">
    <w:abstractNumId w:val="9"/>
  </w:num>
  <w:num w:numId="14">
    <w:abstractNumId w:val="18"/>
  </w:num>
  <w:num w:numId="15">
    <w:abstractNumId w:val="10"/>
  </w:num>
  <w:num w:numId="16">
    <w:abstractNumId w:val="21"/>
  </w:num>
  <w:num w:numId="17">
    <w:abstractNumId w:val="0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3"/>
  </w:num>
  <w:num w:numId="24">
    <w:abstractNumId w:val="12"/>
  </w:num>
  <w:num w:numId="25">
    <w:abstractNumId w:val="2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NE.Ref{01B8EE44-C539-4568-AFD5-E2AA361111F4}" w:val=" ADDIN NE.Ref.{01B8EE44-C539-4568-AFD5-E2AA361111F4}&lt;Citation&gt;&lt;Group&gt;&lt;References&gt;&lt;Item&gt;&lt;ID&gt;331&lt;/ID&gt;&lt;UID&gt;{1C509DC7-D793-4DE3-8D0A-C9B0302BAAA1}&lt;/UID&gt;&lt;Title&gt;混流加工/装配系统集成优化研究&lt;/Title&gt;&lt;Template&gt;Journal Article&lt;/Template&gt;&lt;Star&gt;0&lt;/Star&gt;&lt;Tag&gt;0&lt;/Tag&gt;&lt;Author&gt;王炳刚&lt;/Author&gt;&lt;Year&gt;2010&lt;/Year&gt;&lt;Details&gt;&lt;_accessed&gt;64526159&lt;/_accessed&gt;&lt;_author_aff&gt;河南城建学院工商管理系;&lt;/_author_aff&gt;&lt;_cited_count&gt;26&lt;/_cited_count&gt;&lt;_collection_scope&gt;CSCD;PKU;EI&lt;/_collection_scope&gt;&lt;_created&gt;64524389&lt;/_created&gt;&lt;_date&gt;58210560&lt;/_date&gt;&lt;_db_updated&gt;CNKI - Reference&lt;/_db_updated&gt;&lt;_issue&gt;17&lt;/_issue&gt;&lt;_journal&gt;机械工程学报&lt;/_journal&gt;&lt;_keywords&gt;混流加工/装配系统;集成优化;多目标遗传算法;多目标模拟退火算法&lt;/_keywords&gt;&lt;_modified&gt;64526159&lt;/_modified&gt;&lt;_pages&gt;114-122&lt;/_pages&gt;&lt;_url&gt;https://kns.cnki.net/kcms/detail/detail.aspx?FileName=JXXB201017020&amp;amp;DbName=CJFQ2010&lt;/_url&gt;&lt;_volume&gt;46&lt;/_volume&gt;&lt;_translated_author&gt;Wang, Binggang&lt;/_translated_author&gt;&lt;/Details&gt;&lt;Extra&gt;&lt;DBUID&gt;{B84CCCF8-FB1E-498B-B25D-6CF47E6C1CCD}&lt;/DBUID&gt;&lt;/Extra&gt;&lt;/Item&gt;&lt;/References&gt;&lt;/Group&gt;&lt;Group&gt;&lt;References&gt;&lt;Item&gt;&lt;ID&gt;330&lt;/ID&gt;&lt;UID&gt;{7268572D-8C6A-42E7-96BF-49612B26CCA5}&lt;/UID&gt;&lt;Title&gt;基于混合遗传算法的混流混合车间协同调度问题&lt;/Title&gt;&lt;Template&gt;Journal Article&lt;/Template&gt;&lt;Star&gt;0&lt;/Star&gt;&lt;Tag&gt;0&lt;/Tag&gt;&lt;Author&gt;李修琳; 鲁建厦; 柴国钟; 汤洪涛; 蒋玲玲&lt;/Author&gt;&lt;Year&gt;2012&lt;/Year&gt;&lt;Details&gt;&lt;_accessed&gt;64527063&lt;/_accessed&gt;&lt;_author_aff&gt;浙江工业大学;&lt;/_author_aff&gt;&lt;_cited_count&gt;28&lt;/_cited_count&gt;&lt;_collection_scope&gt;CSCD;PKU;EI&lt;/_collection_scope&gt;&lt;_created&gt;64524387&lt;/_created&gt;&lt;_date&gt;59071680&lt;/_date&gt;&lt;_db_updated&gt;CNKI - Reference&lt;/_db_updated&gt;&lt;_issue&gt;08&lt;/_issue&gt;&lt;_journal&gt;中国机械工程&lt;/_journal&gt;&lt;_keywords&gt;混流混合车间;流水车间;作业车间;混合遗传算法;模拟退火算法&lt;/_keywords&gt;&lt;_modified&gt;64527063&lt;/_modified&gt;&lt;_pages&gt;935-940&lt;/_pages&gt;&lt;_url&gt;https://kns.cnki.net/kcms/detail/detail.aspx?FileName=ZGJX201208012&amp;amp;DbName=CJFQ2012&lt;/_url&gt;&lt;_volume&gt;23&lt;/_volume&gt;&lt;_translated_author&gt;Li, Xiulin;Lu, Jiansha;Chai, Guozhong;Tang, Hongtao;Jiang, Lingling&lt;/_translated_author&gt;&lt;/Details&gt;&lt;Extra&gt;&lt;DBUID&gt;{B84CCCF8-FB1E-498B-B25D-6CF47E6C1CCD}&lt;/DBUID&gt;&lt;/Extra&gt;&lt;/Item&gt;&lt;/References&gt;&lt;/Group&gt;&lt;Group&gt;&lt;References&gt;&lt;Item&gt;&lt;ID&gt;335&lt;/ID&gt;&lt;UID&gt;{6CE03434-39EF-4A70-9D53-C091D7310EB2}&lt;/UID&gt;&lt;Title&gt;基于多目标遗传粒子群混合算法求解混合流水车间调度问题研究&lt;/Title&gt;&lt;Template&gt;Thesis&lt;/Template&gt;&lt;Star&gt;0&lt;/Star&gt;&lt;Tag&gt;0&lt;/Tag&gt;&lt;Author&gt;张志鹏&lt;/Author&gt;&lt;Year&gt;2014&lt;/Year&gt;&lt;Details&gt;&lt;_accessed&gt;64526162&lt;/_accessed&gt;&lt;_cited_count&gt;10&lt;/_cited_count&gt;&lt;_created&gt;64526160&lt;/_created&gt;&lt;_db_updated&gt;CNKI - Reference&lt;/_db_updated&gt;&lt;_keywords&gt;混合流水车间调度;遗传算法;粒子群算法;多目标优化&lt;/_keywords&gt;&lt;_modified&gt;64526162&lt;/_modified&gt;&lt;_pages&gt;59&lt;/_pages&gt;&lt;_publisher&gt;大连交通大学&lt;/_publisher&gt;&lt;_tertiary_author&gt;黄明&lt;/_tertiary_author&gt;&lt;_url&gt;https://kns.cnki.net/kcms/detail/detail.aspx?FileName=1015536993.nh&amp;amp;DbName=CMFD2015&lt;/_url&gt;&lt;_volume&gt;硕士&lt;/_volume&gt;&lt;_translated_author&gt;Zhang, Zhipeng&lt;/_translated_author&gt;&lt;_translated_tertiary_author&gt;Huang, Ming&lt;/_translated_tertiary_author&gt;&lt;/Details&gt;&lt;Extra&gt;&lt;DBUID&gt;{B84CCCF8-FB1E-498B-B25D-6CF47E6C1CCD}&lt;/DBUID&gt;&lt;/Extra&gt;&lt;/Item&gt;&lt;/References&gt;&lt;/Group&gt;&lt;Group&gt;&lt;References&gt;&lt;Item&gt;&lt;ID&gt;334&lt;/ID&gt;&lt;UID&gt;{4F4C7E8C-93F2-44B0-AD5F-B184D89CC268}&lt;/UID&gt;&lt;Title&gt;变邻域改进遗传算法求解混合流水车间调度问题&lt;/Title&gt;&lt;Template&gt;Journal Article&lt;/Template&gt;&lt;Star&gt;0&lt;/Star&gt;&lt;Tag&gt;0&lt;/Tag&gt;&lt;Author&gt;崔琪; 吴秀丽; 余建军&lt;/Author&gt;&lt;Year&gt;2017&lt;/Year&gt;&lt;Details&gt;&lt;_accessed&gt;64526161&lt;/_accessed&gt;&lt;_author_aff&gt;北京科技大学机械工程学院;华南理工大学工商管理学院;&lt;/_author_aff&gt;&lt;_cited_count&gt;86&lt;/_cited_count&gt;&lt;_collection_scope&gt;CSCD;PKU;EI&lt;/_collection_scope&gt;&lt;_created&gt;64526159&lt;/_created&gt;&lt;_date&gt;61907040&lt;/_date&gt;&lt;_db_updated&gt;CNKI - Reference&lt;/_db_updated&gt;&lt;_issue&gt;09&lt;/_issue&gt;&lt;_journal&gt;计算机集成制造系统&lt;/_journal&gt;&lt;_keywords&gt;混合流水车间调度;改进遗传算法;变邻域搜索;NEH启发式算法&lt;/_keywords&gt;&lt;_modified&gt;64526161&lt;/_modified&gt;&lt;_pages&gt;1917-1927&lt;/_pages&gt;&lt;_url&gt;https://kns.cnki.net/kcms/detail/detail.aspx?FileName=JSJJ201709012&amp;amp;DbName=CJFQ2017&lt;/_url&gt;&lt;_volume&gt;23&lt;/_volume&gt;&lt;_translated_author&gt;Cui, Qi;Wu, Xiuli;Yu, Jianjun&lt;/_translated_author&gt;&lt;/Details&gt;&lt;Extra&gt;&lt;DBUID&gt;{B84CCCF8-FB1E-498B-B25D-6CF47E6C1CCD}&lt;/DBUID&gt;&lt;/Extra&gt;&lt;/Item&gt;&lt;/References&gt;&lt;/Group&gt;&lt;Group&gt;&lt;References&gt;&lt;Item&gt;&lt;ID&gt;336&lt;/ID&gt;&lt;UID&gt;{30BD03A0-DFAF-4B25-A8B1-0636FC35D8E9}&lt;/UID&gt;&lt;Title&gt;基于候鸟迁徙算法的批量流混合流水车间调度方法研究&lt;/Title&gt;&lt;Template&gt;Thesis&lt;/Template&gt;&lt;Star&gt;0&lt;/Star&gt;&lt;Tag&gt;0&lt;/Tag&gt;&lt;Author&gt;张彪&lt;/Author&gt;&lt;Year&gt;2019&lt;/Year&gt;&lt;Details&gt;&lt;_accessed&gt;64526161&lt;/_accessed&gt;&lt;_cited_count&gt;7&lt;/_cited_count&gt;&lt;_created&gt;64526161&lt;/_created&gt;&lt;_db_updated&gt;CNKI - Reference&lt;/_db_updated&gt;&lt;_keywords&gt;混合流水车间调度;批量流调度;重调度;多目标优化;候鸟迁徙算法&lt;/_keywords&gt;&lt;_modified&gt;64526161&lt;/_modified&gt;&lt;_pages&gt;166&lt;/_pages&gt;&lt;_publisher&gt;华中科技大学&lt;/_publisher&gt;&lt;_tertiary_author&gt;高亮;潘全科;李新宇&lt;/_tertiary_author&gt;&lt;_url&gt;https://kns.cnki.net/kcms/detail/detail.aspx?FileName=1019617909.nh&amp;amp;DbName=CDFD2020&lt;/_url&gt;&lt;_volume&gt;博士&lt;/_volume&gt;&lt;_translated_author&gt;Zhang, Biao&lt;/_translated_author&gt;&lt;_translated_tertiary_author&gt;Gao, Liang;Pan, Quanke;Li, Xinyu&lt;/_translated_tertiary_author&gt;&lt;/Details&gt;&lt;Extra&gt;&lt;DBUID&gt;{B84CCCF8-FB1E-498B-B25D-6CF47E6C1CCD}&lt;/DBUID&gt;&lt;/Extra&gt;&lt;/Item&gt;&lt;/References&gt;&lt;/Group&gt;&lt;Group&gt;&lt;References&gt;&lt;Item&gt;&lt;ID&gt;333&lt;/ID&gt;&lt;UID&gt;{3465E6AA-7E2E-49CD-B0A9-FD23CD8F0B36}&lt;/UID&gt;&lt;Title&gt;混合流水车间调度问题研究综述&lt;/Title&gt;&lt;Template&gt;Journal Article&lt;/Template&gt;&lt;Star&gt;0&lt;/Star&gt;&lt;Tag&gt;0&lt;/Tag&gt;&lt;Author&gt;李颖俐; 李新宇; 高亮&lt;/Author&gt;&lt;Year&gt;2020&lt;/Year&gt;&lt;Details&gt;&lt;_accessed&gt;64526159&lt;/_accessed&gt;&lt;_author_aff&gt;华中科技大学机械科学与工程学院;&lt;/_author_aff&gt;&lt;_cited_count&gt;19&lt;/_cited_count&gt;&lt;_collection_scope&gt;CSCD;PKU;EI&lt;/_collection_scope&gt;&lt;_created&gt;64526158&lt;/_created&gt;&lt;_date&gt;63524160&lt;/_date&gt;&lt;_db_updated&gt;CNKI - Reference&lt;/_db_updated&gt;&lt;_issue&gt;23&lt;/_issue&gt;&lt;_journal&gt;中国机械工程&lt;/_journal&gt;&lt;_keywords&gt;混合流水车间调度;并行机器;阶段数;机器特征&lt;/_keywords&gt;&lt;_modified&gt;64526159&lt;/_modified&gt;&lt;_pages&gt;2798-2813+2828&lt;/_pages&gt;&lt;_url&gt;https://kns.cnki.net/kcms/detail/detail.aspx?FileName=ZGJX202023004&amp;amp;DbName=CJFQ2020&lt;/_url&gt;&lt;_volume&gt;31&lt;/_volume&gt;&lt;_translated_author&gt;Li, Yingli;Li, Xinyu;Gao, Liang&lt;/_translated_author&gt;&lt;/Details&gt;&lt;Extra&gt;&lt;DBUID&gt;{B84CCCF8-FB1E-498B-B25D-6CF47E6C1CCD}&lt;/DBUID&gt;&lt;/Extra&gt;&lt;/Item&gt;&lt;/References&gt;&lt;/Group&gt;&lt;/Citation&gt;_x000a_"/>
    <w:docVar w:name="ne_docsoft" w:val="MSWord"/>
    <w:docVar w:name="ne_docversion" w:val="NoteExpress 2.0"/>
    <w:docVar w:name="ne_stylename" w:val="Numbered(multilingual)"/>
  </w:docVars>
  <w:rsids>
    <w:rsidRoot w:val="00B9294A"/>
    <w:rsid w:val="000031A0"/>
    <w:rsid w:val="0001173A"/>
    <w:rsid w:val="00015EC7"/>
    <w:rsid w:val="00017BD7"/>
    <w:rsid w:val="00023DD6"/>
    <w:rsid w:val="0002552D"/>
    <w:rsid w:val="00031C55"/>
    <w:rsid w:val="00033825"/>
    <w:rsid w:val="000404C1"/>
    <w:rsid w:val="0004221F"/>
    <w:rsid w:val="00045C4F"/>
    <w:rsid w:val="00047334"/>
    <w:rsid w:val="000476F2"/>
    <w:rsid w:val="00050298"/>
    <w:rsid w:val="0005203C"/>
    <w:rsid w:val="0005211D"/>
    <w:rsid w:val="00055242"/>
    <w:rsid w:val="00055457"/>
    <w:rsid w:val="00061D2C"/>
    <w:rsid w:val="00063D76"/>
    <w:rsid w:val="00065279"/>
    <w:rsid w:val="0006604A"/>
    <w:rsid w:val="0006636F"/>
    <w:rsid w:val="0007160B"/>
    <w:rsid w:val="00072068"/>
    <w:rsid w:val="00072186"/>
    <w:rsid w:val="00072C4C"/>
    <w:rsid w:val="000741F3"/>
    <w:rsid w:val="00074882"/>
    <w:rsid w:val="00076175"/>
    <w:rsid w:val="000854F1"/>
    <w:rsid w:val="00086E3B"/>
    <w:rsid w:val="00087340"/>
    <w:rsid w:val="00087CC7"/>
    <w:rsid w:val="00091487"/>
    <w:rsid w:val="000922C3"/>
    <w:rsid w:val="0009262A"/>
    <w:rsid w:val="000A0170"/>
    <w:rsid w:val="000A0372"/>
    <w:rsid w:val="000A06CD"/>
    <w:rsid w:val="000A621B"/>
    <w:rsid w:val="000B18F9"/>
    <w:rsid w:val="000C17FE"/>
    <w:rsid w:val="000C22E6"/>
    <w:rsid w:val="000C66D0"/>
    <w:rsid w:val="000C796A"/>
    <w:rsid w:val="000D177B"/>
    <w:rsid w:val="000D1FB3"/>
    <w:rsid w:val="000D5325"/>
    <w:rsid w:val="000D59C9"/>
    <w:rsid w:val="000E0ACE"/>
    <w:rsid w:val="000E20B6"/>
    <w:rsid w:val="000E4105"/>
    <w:rsid w:val="000E43E1"/>
    <w:rsid w:val="000E5107"/>
    <w:rsid w:val="000E6EB5"/>
    <w:rsid w:val="000E7151"/>
    <w:rsid w:val="000F58C2"/>
    <w:rsid w:val="00103BF5"/>
    <w:rsid w:val="00107BEC"/>
    <w:rsid w:val="00110124"/>
    <w:rsid w:val="00111BDF"/>
    <w:rsid w:val="00112324"/>
    <w:rsid w:val="00112A48"/>
    <w:rsid w:val="00115B15"/>
    <w:rsid w:val="00116ACE"/>
    <w:rsid w:val="0012229F"/>
    <w:rsid w:val="001255F6"/>
    <w:rsid w:val="00125941"/>
    <w:rsid w:val="00125E0B"/>
    <w:rsid w:val="00127608"/>
    <w:rsid w:val="00127798"/>
    <w:rsid w:val="00132307"/>
    <w:rsid w:val="0013352C"/>
    <w:rsid w:val="00134B97"/>
    <w:rsid w:val="001354D1"/>
    <w:rsid w:val="00136535"/>
    <w:rsid w:val="00137BBC"/>
    <w:rsid w:val="00141696"/>
    <w:rsid w:val="00142F50"/>
    <w:rsid w:val="001534B9"/>
    <w:rsid w:val="001534D7"/>
    <w:rsid w:val="00153900"/>
    <w:rsid w:val="00155A52"/>
    <w:rsid w:val="00156865"/>
    <w:rsid w:val="0016715A"/>
    <w:rsid w:val="00170708"/>
    <w:rsid w:val="00173587"/>
    <w:rsid w:val="0017458E"/>
    <w:rsid w:val="001776FB"/>
    <w:rsid w:val="001817E6"/>
    <w:rsid w:val="00182A49"/>
    <w:rsid w:val="00182F26"/>
    <w:rsid w:val="001833FD"/>
    <w:rsid w:val="00184E91"/>
    <w:rsid w:val="001869B4"/>
    <w:rsid w:val="001875F0"/>
    <w:rsid w:val="00193542"/>
    <w:rsid w:val="00195A0F"/>
    <w:rsid w:val="001971CD"/>
    <w:rsid w:val="001979EF"/>
    <w:rsid w:val="00197CD8"/>
    <w:rsid w:val="00197D35"/>
    <w:rsid w:val="001B0BDE"/>
    <w:rsid w:val="001B2754"/>
    <w:rsid w:val="001B3EF3"/>
    <w:rsid w:val="001B5059"/>
    <w:rsid w:val="001B740A"/>
    <w:rsid w:val="001C2598"/>
    <w:rsid w:val="001D1BB1"/>
    <w:rsid w:val="001D4C9C"/>
    <w:rsid w:val="001D734F"/>
    <w:rsid w:val="001E00DB"/>
    <w:rsid w:val="001E0E50"/>
    <w:rsid w:val="001E2488"/>
    <w:rsid w:val="001E2E0E"/>
    <w:rsid w:val="001E486C"/>
    <w:rsid w:val="001E6ECA"/>
    <w:rsid w:val="001F3333"/>
    <w:rsid w:val="001F4ED2"/>
    <w:rsid w:val="001F7413"/>
    <w:rsid w:val="0020185E"/>
    <w:rsid w:val="00202334"/>
    <w:rsid w:val="00202FB0"/>
    <w:rsid w:val="00205C36"/>
    <w:rsid w:val="0020745E"/>
    <w:rsid w:val="002166ED"/>
    <w:rsid w:val="002206FD"/>
    <w:rsid w:val="0022292C"/>
    <w:rsid w:val="00230E24"/>
    <w:rsid w:val="002335CE"/>
    <w:rsid w:val="0023461F"/>
    <w:rsid w:val="00234E66"/>
    <w:rsid w:val="002400A7"/>
    <w:rsid w:val="00240239"/>
    <w:rsid w:val="00240805"/>
    <w:rsid w:val="002413D5"/>
    <w:rsid w:val="0024436C"/>
    <w:rsid w:val="00250ED3"/>
    <w:rsid w:val="00251658"/>
    <w:rsid w:val="002533E1"/>
    <w:rsid w:val="00253734"/>
    <w:rsid w:val="00266ACA"/>
    <w:rsid w:val="002710EF"/>
    <w:rsid w:val="00274A46"/>
    <w:rsid w:val="00280420"/>
    <w:rsid w:val="00280D83"/>
    <w:rsid w:val="0028184D"/>
    <w:rsid w:val="00281B79"/>
    <w:rsid w:val="00284A4D"/>
    <w:rsid w:val="00286A31"/>
    <w:rsid w:val="00292491"/>
    <w:rsid w:val="002939AA"/>
    <w:rsid w:val="002962E2"/>
    <w:rsid w:val="002A048A"/>
    <w:rsid w:val="002A1657"/>
    <w:rsid w:val="002A5F7F"/>
    <w:rsid w:val="002A64E3"/>
    <w:rsid w:val="002B08E5"/>
    <w:rsid w:val="002B47FF"/>
    <w:rsid w:val="002B63FC"/>
    <w:rsid w:val="002B640F"/>
    <w:rsid w:val="002B643B"/>
    <w:rsid w:val="002C008A"/>
    <w:rsid w:val="002C41DB"/>
    <w:rsid w:val="002D1002"/>
    <w:rsid w:val="002D26A4"/>
    <w:rsid w:val="002D464A"/>
    <w:rsid w:val="002E28E7"/>
    <w:rsid w:val="002E29DF"/>
    <w:rsid w:val="002F088C"/>
    <w:rsid w:val="002F2A22"/>
    <w:rsid w:val="002F32D6"/>
    <w:rsid w:val="002F5129"/>
    <w:rsid w:val="002F6BEA"/>
    <w:rsid w:val="00300229"/>
    <w:rsid w:val="00301848"/>
    <w:rsid w:val="003021E0"/>
    <w:rsid w:val="00304F6E"/>
    <w:rsid w:val="00304FAA"/>
    <w:rsid w:val="00306D17"/>
    <w:rsid w:val="00307F08"/>
    <w:rsid w:val="00311EE4"/>
    <w:rsid w:val="003141CB"/>
    <w:rsid w:val="003211BC"/>
    <w:rsid w:val="003217C1"/>
    <w:rsid w:val="00332266"/>
    <w:rsid w:val="00336C36"/>
    <w:rsid w:val="0034067C"/>
    <w:rsid w:val="003417B4"/>
    <w:rsid w:val="003519D0"/>
    <w:rsid w:val="0035370E"/>
    <w:rsid w:val="003563CB"/>
    <w:rsid w:val="003618DB"/>
    <w:rsid w:val="003621DF"/>
    <w:rsid w:val="003625B7"/>
    <w:rsid w:val="00365367"/>
    <w:rsid w:val="003667C7"/>
    <w:rsid w:val="00366F0E"/>
    <w:rsid w:val="0037007C"/>
    <w:rsid w:val="0037182A"/>
    <w:rsid w:val="00371F28"/>
    <w:rsid w:val="00373117"/>
    <w:rsid w:val="0037581A"/>
    <w:rsid w:val="003760E8"/>
    <w:rsid w:val="00381D74"/>
    <w:rsid w:val="00382EC3"/>
    <w:rsid w:val="0038494F"/>
    <w:rsid w:val="00385DE0"/>
    <w:rsid w:val="00386435"/>
    <w:rsid w:val="003866F2"/>
    <w:rsid w:val="00386EF5"/>
    <w:rsid w:val="0039133C"/>
    <w:rsid w:val="003922FE"/>
    <w:rsid w:val="0039263F"/>
    <w:rsid w:val="00392EE6"/>
    <w:rsid w:val="0039461B"/>
    <w:rsid w:val="00395E56"/>
    <w:rsid w:val="003A17E0"/>
    <w:rsid w:val="003B055E"/>
    <w:rsid w:val="003B3958"/>
    <w:rsid w:val="003B4485"/>
    <w:rsid w:val="003B677E"/>
    <w:rsid w:val="003B7586"/>
    <w:rsid w:val="003D20D6"/>
    <w:rsid w:val="003D44BA"/>
    <w:rsid w:val="003D58C1"/>
    <w:rsid w:val="003D7494"/>
    <w:rsid w:val="003E042C"/>
    <w:rsid w:val="003E083D"/>
    <w:rsid w:val="003E1035"/>
    <w:rsid w:val="003E32F6"/>
    <w:rsid w:val="003E4B67"/>
    <w:rsid w:val="003E4C17"/>
    <w:rsid w:val="003F2950"/>
    <w:rsid w:val="003F3468"/>
    <w:rsid w:val="003F6C17"/>
    <w:rsid w:val="00404198"/>
    <w:rsid w:val="00404ACE"/>
    <w:rsid w:val="00405338"/>
    <w:rsid w:val="004067D5"/>
    <w:rsid w:val="0041292E"/>
    <w:rsid w:val="004129AD"/>
    <w:rsid w:val="0041320B"/>
    <w:rsid w:val="004176B3"/>
    <w:rsid w:val="004211F8"/>
    <w:rsid w:val="00423EF5"/>
    <w:rsid w:val="004264CB"/>
    <w:rsid w:val="00430DA1"/>
    <w:rsid w:val="00432B3E"/>
    <w:rsid w:val="00433973"/>
    <w:rsid w:val="0043787B"/>
    <w:rsid w:val="00440A4F"/>
    <w:rsid w:val="00452218"/>
    <w:rsid w:val="00452574"/>
    <w:rsid w:val="00454598"/>
    <w:rsid w:val="00454C73"/>
    <w:rsid w:val="004606CA"/>
    <w:rsid w:val="00460F55"/>
    <w:rsid w:val="0046668D"/>
    <w:rsid w:val="00467DD4"/>
    <w:rsid w:val="00473056"/>
    <w:rsid w:val="00474479"/>
    <w:rsid w:val="00474E17"/>
    <w:rsid w:val="00480FF1"/>
    <w:rsid w:val="00482707"/>
    <w:rsid w:val="00483D8B"/>
    <w:rsid w:val="00483D90"/>
    <w:rsid w:val="00490410"/>
    <w:rsid w:val="00490E3C"/>
    <w:rsid w:val="004A0239"/>
    <w:rsid w:val="004A0744"/>
    <w:rsid w:val="004A34D2"/>
    <w:rsid w:val="004A466C"/>
    <w:rsid w:val="004A4BB7"/>
    <w:rsid w:val="004A5CD2"/>
    <w:rsid w:val="004B0483"/>
    <w:rsid w:val="004C0447"/>
    <w:rsid w:val="004C199F"/>
    <w:rsid w:val="004C5A6D"/>
    <w:rsid w:val="004C7496"/>
    <w:rsid w:val="004D0537"/>
    <w:rsid w:val="004D286A"/>
    <w:rsid w:val="004D5BD6"/>
    <w:rsid w:val="004D6606"/>
    <w:rsid w:val="004E0E8B"/>
    <w:rsid w:val="004E0EBC"/>
    <w:rsid w:val="004E74FA"/>
    <w:rsid w:val="004F1771"/>
    <w:rsid w:val="004F59FC"/>
    <w:rsid w:val="004F6021"/>
    <w:rsid w:val="0050336C"/>
    <w:rsid w:val="0050352F"/>
    <w:rsid w:val="00510B6A"/>
    <w:rsid w:val="00512BD7"/>
    <w:rsid w:val="00513608"/>
    <w:rsid w:val="00514CBE"/>
    <w:rsid w:val="005153F6"/>
    <w:rsid w:val="005172AA"/>
    <w:rsid w:val="005216BA"/>
    <w:rsid w:val="0052665B"/>
    <w:rsid w:val="00527CAB"/>
    <w:rsid w:val="005302E3"/>
    <w:rsid w:val="00530EC5"/>
    <w:rsid w:val="00536A92"/>
    <w:rsid w:val="0054107B"/>
    <w:rsid w:val="00547ABC"/>
    <w:rsid w:val="00553E33"/>
    <w:rsid w:val="0055708A"/>
    <w:rsid w:val="00557436"/>
    <w:rsid w:val="00561177"/>
    <w:rsid w:val="00562BFE"/>
    <w:rsid w:val="00567207"/>
    <w:rsid w:val="00577AA9"/>
    <w:rsid w:val="00587D68"/>
    <w:rsid w:val="005927FF"/>
    <w:rsid w:val="00593935"/>
    <w:rsid w:val="00596888"/>
    <w:rsid w:val="005A2CF2"/>
    <w:rsid w:val="005A5369"/>
    <w:rsid w:val="005A7866"/>
    <w:rsid w:val="005C3F56"/>
    <w:rsid w:val="005C3F73"/>
    <w:rsid w:val="005C77BE"/>
    <w:rsid w:val="005E1CB1"/>
    <w:rsid w:val="005E5300"/>
    <w:rsid w:val="005E7011"/>
    <w:rsid w:val="005F119E"/>
    <w:rsid w:val="005F14D9"/>
    <w:rsid w:val="005F2572"/>
    <w:rsid w:val="005F2DD4"/>
    <w:rsid w:val="005F3A0F"/>
    <w:rsid w:val="005F4315"/>
    <w:rsid w:val="005F6B6B"/>
    <w:rsid w:val="0060470F"/>
    <w:rsid w:val="00604763"/>
    <w:rsid w:val="00604A10"/>
    <w:rsid w:val="00606ED9"/>
    <w:rsid w:val="0061031F"/>
    <w:rsid w:val="0061072A"/>
    <w:rsid w:val="0061287F"/>
    <w:rsid w:val="00613B4D"/>
    <w:rsid w:val="00626A67"/>
    <w:rsid w:val="0062762B"/>
    <w:rsid w:val="00630C45"/>
    <w:rsid w:val="00631A75"/>
    <w:rsid w:val="006376A1"/>
    <w:rsid w:val="00640695"/>
    <w:rsid w:val="00641541"/>
    <w:rsid w:val="00646241"/>
    <w:rsid w:val="00646F26"/>
    <w:rsid w:val="00647FA5"/>
    <w:rsid w:val="006523DF"/>
    <w:rsid w:val="0065424C"/>
    <w:rsid w:val="006554C7"/>
    <w:rsid w:val="00660796"/>
    <w:rsid w:val="006631B4"/>
    <w:rsid w:val="006639ED"/>
    <w:rsid w:val="006674AD"/>
    <w:rsid w:val="00672CE6"/>
    <w:rsid w:val="00673AF6"/>
    <w:rsid w:val="00682E7E"/>
    <w:rsid w:val="00683166"/>
    <w:rsid w:val="00687E30"/>
    <w:rsid w:val="00690DE0"/>
    <w:rsid w:val="00691E05"/>
    <w:rsid w:val="00695474"/>
    <w:rsid w:val="00696251"/>
    <w:rsid w:val="006970A9"/>
    <w:rsid w:val="00697999"/>
    <w:rsid w:val="006A03A4"/>
    <w:rsid w:val="006A16F9"/>
    <w:rsid w:val="006A3ADF"/>
    <w:rsid w:val="006A43E2"/>
    <w:rsid w:val="006A56DA"/>
    <w:rsid w:val="006A6D7D"/>
    <w:rsid w:val="006C062A"/>
    <w:rsid w:val="006C07C6"/>
    <w:rsid w:val="006C08F3"/>
    <w:rsid w:val="006C679D"/>
    <w:rsid w:val="006D1919"/>
    <w:rsid w:val="006D3136"/>
    <w:rsid w:val="006E0311"/>
    <w:rsid w:val="006E1623"/>
    <w:rsid w:val="006E4B35"/>
    <w:rsid w:val="006F0D7E"/>
    <w:rsid w:val="006F1718"/>
    <w:rsid w:val="006F425B"/>
    <w:rsid w:val="006F49A4"/>
    <w:rsid w:val="00701E4E"/>
    <w:rsid w:val="0070262E"/>
    <w:rsid w:val="007051EE"/>
    <w:rsid w:val="007067F7"/>
    <w:rsid w:val="007104D7"/>
    <w:rsid w:val="00710C52"/>
    <w:rsid w:val="00711A6A"/>
    <w:rsid w:val="00717546"/>
    <w:rsid w:val="00724868"/>
    <w:rsid w:val="00725328"/>
    <w:rsid w:val="0073005F"/>
    <w:rsid w:val="00733936"/>
    <w:rsid w:val="00733B76"/>
    <w:rsid w:val="007365AF"/>
    <w:rsid w:val="0074448D"/>
    <w:rsid w:val="007450DC"/>
    <w:rsid w:val="00745E74"/>
    <w:rsid w:val="007508D4"/>
    <w:rsid w:val="00760850"/>
    <w:rsid w:val="0076264B"/>
    <w:rsid w:val="007631F3"/>
    <w:rsid w:val="00764D0C"/>
    <w:rsid w:val="00765AD5"/>
    <w:rsid w:val="00770FD0"/>
    <w:rsid w:val="00773486"/>
    <w:rsid w:val="007761C0"/>
    <w:rsid w:val="00776804"/>
    <w:rsid w:val="0077704C"/>
    <w:rsid w:val="00782B38"/>
    <w:rsid w:val="0078359B"/>
    <w:rsid w:val="00792750"/>
    <w:rsid w:val="007975F1"/>
    <w:rsid w:val="007A1327"/>
    <w:rsid w:val="007A182C"/>
    <w:rsid w:val="007A302F"/>
    <w:rsid w:val="007A3D52"/>
    <w:rsid w:val="007A560F"/>
    <w:rsid w:val="007A621C"/>
    <w:rsid w:val="007B1143"/>
    <w:rsid w:val="007B2050"/>
    <w:rsid w:val="007B2FD5"/>
    <w:rsid w:val="007B5A13"/>
    <w:rsid w:val="007B5EA0"/>
    <w:rsid w:val="007B6B40"/>
    <w:rsid w:val="007B703F"/>
    <w:rsid w:val="007C3093"/>
    <w:rsid w:val="007C3B55"/>
    <w:rsid w:val="007D1957"/>
    <w:rsid w:val="007D1C5C"/>
    <w:rsid w:val="007D27B3"/>
    <w:rsid w:val="007D6467"/>
    <w:rsid w:val="007D7915"/>
    <w:rsid w:val="007E1698"/>
    <w:rsid w:val="007E2AE6"/>
    <w:rsid w:val="007E595E"/>
    <w:rsid w:val="007E7D26"/>
    <w:rsid w:val="0080015F"/>
    <w:rsid w:val="00800391"/>
    <w:rsid w:val="00801EDA"/>
    <w:rsid w:val="00810CEC"/>
    <w:rsid w:val="00810F24"/>
    <w:rsid w:val="00812D24"/>
    <w:rsid w:val="00826206"/>
    <w:rsid w:val="008324A7"/>
    <w:rsid w:val="00833190"/>
    <w:rsid w:val="0083346F"/>
    <w:rsid w:val="00841B95"/>
    <w:rsid w:val="0084397A"/>
    <w:rsid w:val="00843A4C"/>
    <w:rsid w:val="00844185"/>
    <w:rsid w:val="00847C1A"/>
    <w:rsid w:val="008515EB"/>
    <w:rsid w:val="00852C60"/>
    <w:rsid w:val="00854C64"/>
    <w:rsid w:val="00855781"/>
    <w:rsid w:val="00856B0C"/>
    <w:rsid w:val="008602F2"/>
    <w:rsid w:val="008606B3"/>
    <w:rsid w:val="00862C44"/>
    <w:rsid w:val="00863619"/>
    <w:rsid w:val="0086406E"/>
    <w:rsid w:val="00864C94"/>
    <w:rsid w:val="00866C9F"/>
    <w:rsid w:val="00872B4B"/>
    <w:rsid w:val="0087403E"/>
    <w:rsid w:val="0087475A"/>
    <w:rsid w:val="008751C7"/>
    <w:rsid w:val="00882B4D"/>
    <w:rsid w:val="008832DD"/>
    <w:rsid w:val="00883B06"/>
    <w:rsid w:val="00884AA9"/>
    <w:rsid w:val="00885A1C"/>
    <w:rsid w:val="00886DE5"/>
    <w:rsid w:val="0088770A"/>
    <w:rsid w:val="008877B7"/>
    <w:rsid w:val="008922B1"/>
    <w:rsid w:val="0089481A"/>
    <w:rsid w:val="00894C1F"/>
    <w:rsid w:val="00895901"/>
    <w:rsid w:val="008964E7"/>
    <w:rsid w:val="008968D0"/>
    <w:rsid w:val="008A0653"/>
    <w:rsid w:val="008A0784"/>
    <w:rsid w:val="008A3900"/>
    <w:rsid w:val="008A6A8B"/>
    <w:rsid w:val="008B37BD"/>
    <w:rsid w:val="008C271E"/>
    <w:rsid w:val="008C79B2"/>
    <w:rsid w:val="008C7CD7"/>
    <w:rsid w:val="008C7CEA"/>
    <w:rsid w:val="008D11BC"/>
    <w:rsid w:val="008D25D5"/>
    <w:rsid w:val="008D36F6"/>
    <w:rsid w:val="008D4191"/>
    <w:rsid w:val="008D49C0"/>
    <w:rsid w:val="008D7AD3"/>
    <w:rsid w:val="008E06B4"/>
    <w:rsid w:val="008E289B"/>
    <w:rsid w:val="008E5523"/>
    <w:rsid w:val="008E5B20"/>
    <w:rsid w:val="008E77E3"/>
    <w:rsid w:val="008F13AA"/>
    <w:rsid w:val="008F1B28"/>
    <w:rsid w:val="008F22AE"/>
    <w:rsid w:val="008F3628"/>
    <w:rsid w:val="008F6BCD"/>
    <w:rsid w:val="009002F8"/>
    <w:rsid w:val="00900483"/>
    <w:rsid w:val="0090093D"/>
    <w:rsid w:val="00900A9A"/>
    <w:rsid w:val="0090138A"/>
    <w:rsid w:val="00902E29"/>
    <w:rsid w:val="009044A3"/>
    <w:rsid w:val="00906B07"/>
    <w:rsid w:val="00911716"/>
    <w:rsid w:val="00911EDC"/>
    <w:rsid w:val="009144B2"/>
    <w:rsid w:val="00917D96"/>
    <w:rsid w:val="009205D8"/>
    <w:rsid w:val="00920CB1"/>
    <w:rsid w:val="00923466"/>
    <w:rsid w:val="00923D20"/>
    <w:rsid w:val="00927103"/>
    <w:rsid w:val="009320B6"/>
    <w:rsid w:val="00943976"/>
    <w:rsid w:val="00945981"/>
    <w:rsid w:val="00951A0D"/>
    <w:rsid w:val="00954A86"/>
    <w:rsid w:val="009550CC"/>
    <w:rsid w:val="00955857"/>
    <w:rsid w:val="00955A16"/>
    <w:rsid w:val="00955BE9"/>
    <w:rsid w:val="00962057"/>
    <w:rsid w:val="00964643"/>
    <w:rsid w:val="009646A8"/>
    <w:rsid w:val="0096495D"/>
    <w:rsid w:val="00965782"/>
    <w:rsid w:val="009746E5"/>
    <w:rsid w:val="009762CA"/>
    <w:rsid w:val="00977588"/>
    <w:rsid w:val="00984CB1"/>
    <w:rsid w:val="00985472"/>
    <w:rsid w:val="00985988"/>
    <w:rsid w:val="00987106"/>
    <w:rsid w:val="00992E2C"/>
    <w:rsid w:val="00993F6A"/>
    <w:rsid w:val="00994A08"/>
    <w:rsid w:val="009A17B8"/>
    <w:rsid w:val="009A188A"/>
    <w:rsid w:val="009A2DAD"/>
    <w:rsid w:val="009A480F"/>
    <w:rsid w:val="009B2EA3"/>
    <w:rsid w:val="009B42B6"/>
    <w:rsid w:val="009B570F"/>
    <w:rsid w:val="009C0598"/>
    <w:rsid w:val="009C21E3"/>
    <w:rsid w:val="009C48CA"/>
    <w:rsid w:val="009C4BD1"/>
    <w:rsid w:val="009C577F"/>
    <w:rsid w:val="009C64CA"/>
    <w:rsid w:val="009D2F77"/>
    <w:rsid w:val="009D5C6B"/>
    <w:rsid w:val="009D7D68"/>
    <w:rsid w:val="009D7F15"/>
    <w:rsid w:val="009E1C84"/>
    <w:rsid w:val="009E4118"/>
    <w:rsid w:val="009E6F25"/>
    <w:rsid w:val="009E7AA3"/>
    <w:rsid w:val="009F6AEC"/>
    <w:rsid w:val="00A014DB"/>
    <w:rsid w:val="00A038E5"/>
    <w:rsid w:val="00A03C44"/>
    <w:rsid w:val="00A04D6E"/>
    <w:rsid w:val="00A04E53"/>
    <w:rsid w:val="00A06832"/>
    <w:rsid w:val="00A1101A"/>
    <w:rsid w:val="00A114B8"/>
    <w:rsid w:val="00A118C7"/>
    <w:rsid w:val="00A12E8A"/>
    <w:rsid w:val="00A13D1F"/>
    <w:rsid w:val="00A14429"/>
    <w:rsid w:val="00A17E79"/>
    <w:rsid w:val="00A215C4"/>
    <w:rsid w:val="00A24206"/>
    <w:rsid w:val="00A24D43"/>
    <w:rsid w:val="00A36943"/>
    <w:rsid w:val="00A36F07"/>
    <w:rsid w:val="00A4103D"/>
    <w:rsid w:val="00A41A6B"/>
    <w:rsid w:val="00A42EDF"/>
    <w:rsid w:val="00A43CFA"/>
    <w:rsid w:val="00A51DDE"/>
    <w:rsid w:val="00A52C4A"/>
    <w:rsid w:val="00A5345A"/>
    <w:rsid w:val="00A55CCD"/>
    <w:rsid w:val="00A56726"/>
    <w:rsid w:val="00A60BD8"/>
    <w:rsid w:val="00A64462"/>
    <w:rsid w:val="00A65631"/>
    <w:rsid w:val="00A67A9C"/>
    <w:rsid w:val="00A71126"/>
    <w:rsid w:val="00A72D47"/>
    <w:rsid w:val="00A73824"/>
    <w:rsid w:val="00A73E39"/>
    <w:rsid w:val="00A80876"/>
    <w:rsid w:val="00A90625"/>
    <w:rsid w:val="00A90E84"/>
    <w:rsid w:val="00A91420"/>
    <w:rsid w:val="00A91434"/>
    <w:rsid w:val="00A91824"/>
    <w:rsid w:val="00A91B6F"/>
    <w:rsid w:val="00A924A1"/>
    <w:rsid w:val="00A9461E"/>
    <w:rsid w:val="00A96317"/>
    <w:rsid w:val="00AA1A61"/>
    <w:rsid w:val="00AA1BCF"/>
    <w:rsid w:val="00AA4A2B"/>
    <w:rsid w:val="00AB17C9"/>
    <w:rsid w:val="00AB3A77"/>
    <w:rsid w:val="00AB4F69"/>
    <w:rsid w:val="00AB5BA6"/>
    <w:rsid w:val="00AB6FCA"/>
    <w:rsid w:val="00AC0B72"/>
    <w:rsid w:val="00AC0F88"/>
    <w:rsid w:val="00AC0FBB"/>
    <w:rsid w:val="00AC1375"/>
    <w:rsid w:val="00AC1A56"/>
    <w:rsid w:val="00AC1E5D"/>
    <w:rsid w:val="00AC2BC3"/>
    <w:rsid w:val="00AC563C"/>
    <w:rsid w:val="00AC5EFA"/>
    <w:rsid w:val="00AC79C5"/>
    <w:rsid w:val="00AC7D3B"/>
    <w:rsid w:val="00AD2596"/>
    <w:rsid w:val="00AD3B72"/>
    <w:rsid w:val="00AD57D1"/>
    <w:rsid w:val="00AD5A67"/>
    <w:rsid w:val="00AD7C3D"/>
    <w:rsid w:val="00AE00EC"/>
    <w:rsid w:val="00AE0AA6"/>
    <w:rsid w:val="00AE13E1"/>
    <w:rsid w:val="00AE26B0"/>
    <w:rsid w:val="00AE5111"/>
    <w:rsid w:val="00AE54AC"/>
    <w:rsid w:val="00AF2CDC"/>
    <w:rsid w:val="00AF752C"/>
    <w:rsid w:val="00B034DF"/>
    <w:rsid w:val="00B03B29"/>
    <w:rsid w:val="00B0504B"/>
    <w:rsid w:val="00B10681"/>
    <w:rsid w:val="00B137B9"/>
    <w:rsid w:val="00B13909"/>
    <w:rsid w:val="00B14C4A"/>
    <w:rsid w:val="00B20381"/>
    <w:rsid w:val="00B22427"/>
    <w:rsid w:val="00B2285E"/>
    <w:rsid w:val="00B25FE7"/>
    <w:rsid w:val="00B26B68"/>
    <w:rsid w:val="00B27954"/>
    <w:rsid w:val="00B3213B"/>
    <w:rsid w:val="00B44CC1"/>
    <w:rsid w:val="00B45429"/>
    <w:rsid w:val="00B53991"/>
    <w:rsid w:val="00B55916"/>
    <w:rsid w:val="00B60EC0"/>
    <w:rsid w:val="00B60F4C"/>
    <w:rsid w:val="00B625F9"/>
    <w:rsid w:val="00B63360"/>
    <w:rsid w:val="00B64182"/>
    <w:rsid w:val="00B711EF"/>
    <w:rsid w:val="00B717B6"/>
    <w:rsid w:val="00B719A5"/>
    <w:rsid w:val="00B750B6"/>
    <w:rsid w:val="00B80D01"/>
    <w:rsid w:val="00B81B5A"/>
    <w:rsid w:val="00B829BF"/>
    <w:rsid w:val="00B8391D"/>
    <w:rsid w:val="00B8601F"/>
    <w:rsid w:val="00B876F7"/>
    <w:rsid w:val="00B9294A"/>
    <w:rsid w:val="00B97008"/>
    <w:rsid w:val="00BA2FF0"/>
    <w:rsid w:val="00BA52F5"/>
    <w:rsid w:val="00BA5E7A"/>
    <w:rsid w:val="00BA6988"/>
    <w:rsid w:val="00BB03F1"/>
    <w:rsid w:val="00BB2D57"/>
    <w:rsid w:val="00BC02A9"/>
    <w:rsid w:val="00BC2A64"/>
    <w:rsid w:val="00BC2FEE"/>
    <w:rsid w:val="00BC4337"/>
    <w:rsid w:val="00BC56A0"/>
    <w:rsid w:val="00BD1217"/>
    <w:rsid w:val="00BD1FF5"/>
    <w:rsid w:val="00BD49FF"/>
    <w:rsid w:val="00BD4B79"/>
    <w:rsid w:val="00BD5C20"/>
    <w:rsid w:val="00BE3E66"/>
    <w:rsid w:val="00BE43FC"/>
    <w:rsid w:val="00BE4403"/>
    <w:rsid w:val="00BE4DF1"/>
    <w:rsid w:val="00BE59DC"/>
    <w:rsid w:val="00BF07A6"/>
    <w:rsid w:val="00BF16BD"/>
    <w:rsid w:val="00BF360F"/>
    <w:rsid w:val="00BF5E2F"/>
    <w:rsid w:val="00BF79E7"/>
    <w:rsid w:val="00C01839"/>
    <w:rsid w:val="00C027FC"/>
    <w:rsid w:val="00C038D4"/>
    <w:rsid w:val="00C04663"/>
    <w:rsid w:val="00C04D26"/>
    <w:rsid w:val="00C12087"/>
    <w:rsid w:val="00C12453"/>
    <w:rsid w:val="00C173E8"/>
    <w:rsid w:val="00C206C4"/>
    <w:rsid w:val="00C220DB"/>
    <w:rsid w:val="00C2262C"/>
    <w:rsid w:val="00C235BE"/>
    <w:rsid w:val="00C4215C"/>
    <w:rsid w:val="00C43AC1"/>
    <w:rsid w:val="00C469C1"/>
    <w:rsid w:val="00C52151"/>
    <w:rsid w:val="00C55EA2"/>
    <w:rsid w:val="00C56669"/>
    <w:rsid w:val="00C57EB7"/>
    <w:rsid w:val="00C67224"/>
    <w:rsid w:val="00C70448"/>
    <w:rsid w:val="00C723BF"/>
    <w:rsid w:val="00C767DA"/>
    <w:rsid w:val="00C81950"/>
    <w:rsid w:val="00C82C40"/>
    <w:rsid w:val="00C83E30"/>
    <w:rsid w:val="00C86325"/>
    <w:rsid w:val="00C9146C"/>
    <w:rsid w:val="00C93409"/>
    <w:rsid w:val="00C97FDE"/>
    <w:rsid w:val="00CA5917"/>
    <w:rsid w:val="00CA7351"/>
    <w:rsid w:val="00CA7428"/>
    <w:rsid w:val="00CB12B1"/>
    <w:rsid w:val="00CB180D"/>
    <w:rsid w:val="00CB438D"/>
    <w:rsid w:val="00CC3FD8"/>
    <w:rsid w:val="00CC407A"/>
    <w:rsid w:val="00CC439C"/>
    <w:rsid w:val="00CC744F"/>
    <w:rsid w:val="00CD0E49"/>
    <w:rsid w:val="00CD26AE"/>
    <w:rsid w:val="00CE1217"/>
    <w:rsid w:val="00CE4E1E"/>
    <w:rsid w:val="00CE796F"/>
    <w:rsid w:val="00D00212"/>
    <w:rsid w:val="00D00FA6"/>
    <w:rsid w:val="00D02D4A"/>
    <w:rsid w:val="00D02DBF"/>
    <w:rsid w:val="00D05BB8"/>
    <w:rsid w:val="00D063A9"/>
    <w:rsid w:val="00D13E8E"/>
    <w:rsid w:val="00D17A7E"/>
    <w:rsid w:val="00D22950"/>
    <w:rsid w:val="00D276EB"/>
    <w:rsid w:val="00D3365A"/>
    <w:rsid w:val="00D347DB"/>
    <w:rsid w:val="00D36BE8"/>
    <w:rsid w:val="00D40728"/>
    <w:rsid w:val="00D4205C"/>
    <w:rsid w:val="00D4237D"/>
    <w:rsid w:val="00D42831"/>
    <w:rsid w:val="00D42DD6"/>
    <w:rsid w:val="00D4721F"/>
    <w:rsid w:val="00D510C1"/>
    <w:rsid w:val="00D52FDB"/>
    <w:rsid w:val="00D61832"/>
    <w:rsid w:val="00D61A75"/>
    <w:rsid w:val="00D623D1"/>
    <w:rsid w:val="00D655D1"/>
    <w:rsid w:val="00D67E99"/>
    <w:rsid w:val="00D70207"/>
    <w:rsid w:val="00D70663"/>
    <w:rsid w:val="00D73EC8"/>
    <w:rsid w:val="00D75681"/>
    <w:rsid w:val="00D77AEA"/>
    <w:rsid w:val="00D77FBF"/>
    <w:rsid w:val="00D80BAF"/>
    <w:rsid w:val="00D81BDA"/>
    <w:rsid w:val="00D8331A"/>
    <w:rsid w:val="00D8397C"/>
    <w:rsid w:val="00D9200E"/>
    <w:rsid w:val="00D92B6C"/>
    <w:rsid w:val="00D97297"/>
    <w:rsid w:val="00DA02E8"/>
    <w:rsid w:val="00DA0BC0"/>
    <w:rsid w:val="00DA2B25"/>
    <w:rsid w:val="00DA3012"/>
    <w:rsid w:val="00DB105C"/>
    <w:rsid w:val="00DC358B"/>
    <w:rsid w:val="00DC5D11"/>
    <w:rsid w:val="00DD5672"/>
    <w:rsid w:val="00DD70CF"/>
    <w:rsid w:val="00DE180C"/>
    <w:rsid w:val="00DE339D"/>
    <w:rsid w:val="00DE7352"/>
    <w:rsid w:val="00DE767B"/>
    <w:rsid w:val="00DE7710"/>
    <w:rsid w:val="00DF0A57"/>
    <w:rsid w:val="00DF22DA"/>
    <w:rsid w:val="00E05582"/>
    <w:rsid w:val="00E06675"/>
    <w:rsid w:val="00E07396"/>
    <w:rsid w:val="00E136E1"/>
    <w:rsid w:val="00E15FA1"/>
    <w:rsid w:val="00E20A55"/>
    <w:rsid w:val="00E23A97"/>
    <w:rsid w:val="00E27DCA"/>
    <w:rsid w:val="00E314B5"/>
    <w:rsid w:val="00E33F62"/>
    <w:rsid w:val="00E44F15"/>
    <w:rsid w:val="00E45099"/>
    <w:rsid w:val="00E45785"/>
    <w:rsid w:val="00E46EF9"/>
    <w:rsid w:val="00E50338"/>
    <w:rsid w:val="00E50A84"/>
    <w:rsid w:val="00E56656"/>
    <w:rsid w:val="00E605B3"/>
    <w:rsid w:val="00E64242"/>
    <w:rsid w:val="00E65A46"/>
    <w:rsid w:val="00E6770A"/>
    <w:rsid w:val="00E710DD"/>
    <w:rsid w:val="00E711AF"/>
    <w:rsid w:val="00E727D8"/>
    <w:rsid w:val="00E74858"/>
    <w:rsid w:val="00E77F4A"/>
    <w:rsid w:val="00E823AD"/>
    <w:rsid w:val="00E82B74"/>
    <w:rsid w:val="00E876DA"/>
    <w:rsid w:val="00E90485"/>
    <w:rsid w:val="00E9179E"/>
    <w:rsid w:val="00E9560A"/>
    <w:rsid w:val="00EA23EA"/>
    <w:rsid w:val="00EB21B7"/>
    <w:rsid w:val="00EB27D2"/>
    <w:rsid w:val="00EB2C31"/>
    <w:rsid w:val="00EB5530"/>
    <w:rsid w:val="00EC4B45"/>
    <w:rsid w:val="00EC6790"/>
    <w:rsid w:val="00ED0748"/>
    <w:rsid w:val="00ED3105"/>
    <w:rsid w:val="00ED3B52"/>
    <w:rsid w:val="00ED502C"/>
    <w:rsid w:val="00EE5D37"/>
    <w:rsid w:val="00EE62F2"/>
    <w:rsid w:val="00EE7865"/>
    <w:rsid w:val="00EE79BF"/>
    <w:rsid w:val="00EF5D13"/>
    <w:rsid w:val="00EF7864"/>
    <w:rsid w:val="00F01528"/>
    <w:rsid w:val="00F01E4B"/>
    <w:rsid w:val="00F020F5"/>
    <w:rsid w:val="00F0211F"/>
    <w:rsid w:val="00F02B62"/>
    <w:rsid w:val="00F04551"/>
    <w:rsid w:val="00F04F01"/>
    <w:rsid w:val="00F066FF"/>
    <w:rsid w:val="00F06B67"/>
    <w:rsid w:val="00F0700E"/>
    <w:rsid w:val="00F10D3F"/>
    <w:rsid w:val="00F122D7"/>
    <w:rsid w:val="00F20171"/>
    <w:rsid w:val="00F22F92"/>
    <w:rsid w:val="00F231B9"/>
    <w:rsid w:val="00F24004"/>
    <w:rsid w:val="00F26081"/>
    <w:rsid w:val="00F3078F"/>
    <w:rsid w:val="00F40294"/>
    <w:rsid w:val="00F412F8"/>
    <w:rsid w:val="00F50D62"/>
    <w:rsid w:val="00F51BA6"/>
    <w:rsid w:val="00F53C03"/>
    <w:rsid w:val="00F54A11"/>
    <w:rsid w:val="00F54A2C"/>
    <w:rsid w:val="00F54C4E"/>
    <w:rsid w:val="00F6032D"/>
    <w:rsid w:val="00F72CF7"/>
    <w:rsid w:val="00F753ED"/>
    <w:rsid w:val="00F7710A"/>
    <w:rsid w:val="00F77969"/>
    <w:rsid w:val="00F82BF2"/>
    <w:rsid w:val="00F83825"/>
    <w:rsid w:val="00F84409"/>
    <w:rsid w:val="00F91A1A"/>
    <w:rsid w:val="00F93845"/>
    <w:rsid w:val="00F95516"/>
    <w:rsid w:val="00F96221"/>
    <w:rsid w:val="00FA29F8"/>
    <w:rsid w:val="00FA2D9D"/>
    <w:rsid w:val="00FB0677"/>
    <w:rsid w:val="00FB090F"/>
    <w:rsid w:val="00FB68C7"/>
    <w:rsid w:val="00FC54AA"/>
    <w:rsid w:val="00FC56F4"/>
    <w:rsid w:val="00FC5D1D"/>
    <w:rsid w:val="00FC700E"/>
    <w:rsid w:val="00FC7D2B"/>
    <w:rsid w:val="00FD025A"/>
    <w:rsid w:val="00FD34F3"/>
    <w:rsid w:val="00FD4C5C"/>
    <w:rsid w:val="00FD4EC3"/>
    <w:rsid w:val="00FD4FB3"/>
    <w:rsid w:val="00FE286B"/>
    <w:rsid w:val="00FE318B"/>
    <w:rsid w:val="00FE7806"/>
    <w:rsid w:val="00FF2A8E"/>
    <w:rsid w:val="00FF3439"/>
    <w:rsid w:val="00FF41CF"/>
    <w:rsid w:val="00FF471B"/>
    <w:rsid w:val="00FF4E58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40CBB8"/>
  <w15:chartTrackingRefBased/>
  <w15:docId w15:val="{42C638B7-523F-45D8-A477-28F55B815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B74"/>
    <w:pPr>
      <w:widowControl w:val="0"/>
      <w:tabs>
        <w:tab w:val="left" w:pos="480"/>
      </w:tabs>
      <w:snapToGrid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aliases w:val="1级标题"/>
    <w:basedOn w:val="a"/>
    <w:next w:val="2"/>
    <w:link w:val="10"/>
    <w:uiPriority w:val="9"/>
    <w:qFormat/>
    <w:rsid w:val="000D177B"/>
    <w:pPr>
      <w:keepNext/>
      <w:keepLines/>
      <w:numPr>
        <w:numId w:val="15"/>
      </w:numPr>
      <w:spacing w:before="200" w:after="200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aliases w:val="2级标题"/>
    <w:basedOn w:val="a"/>
    <w:next w:val="3"/>
    <w:link w:val="20"/>
    <w:uiPriority w:val="9"/>
    <w:unhideWhenUsed/>
    <w:qFormat/>
    <w:rsid w:val="00C9146C"/>
    <w:pPr>
      <w:keepNext/>
      <w:keepLines/>
      <w:numPr>
        <w:ilvl w:val="1"/>
        <w:numId w:val="15"/>
      </w:numPr>
      <w:spacing w:before="100" w:after="10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rsid w:val="009F6AEC"/>
    <w:pPr>
      <w:keepNext/>
      <w:keepLines/>
      <w:jc w:val="left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rsid w:val="008C7CD7"/>
    <w:pPr>
      <w:keepNext/>
      <w:keepLines/>
      <w:outlineLvl w:val="3"/>
    </w:pPr>
    <w:rPr>
      <w:rFonts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E3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6E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6E3B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6E3B"/>
    <w:rPr>
      <w:sz w:val="18"/>
      <w:szCs w:val="18"/>
    </w:rPr>
  </w:style>
  <w:style w:type="paragraph" w:styleId="a7">
    <w:name w:val="List Paragraph"/>
    <w:basedOn w:val="a"/>
    <w:uiPriority w:val="34"/>
    <w:rsid w:val="00440A4F"/>
    <w:pPr>
      <w:ind w:firstLineChars="200" w:firstLine="420"/>
    </w:pPr>
  </w:style>
  <w:style w:type="character" w:customStyle="1" w:styleId="10">
    <w:name w:val="标题 1 字符"/>
    <w:aliases w:val="1级标题 字符"/>
    <w:basedOn w:val="a0"/>
    <w:link w:val="1"/>
    <w:uiPriority w:val="9"/>
    <w:rsid w:val="000D177B"/>
    <w:rPr>
      <w:rFonts w:ascii="Times New Roman" w:eastAsia="黑体" w:hAnsi="Times New Roman"/>
      <w:bCs/>
      <w:kern w:val="44"/>
      <w:sz w:val="28"/>
      <w:szCs w:val="44"/>
    </w:rPr>
  </w:style>
  <w:style w:type="paragraph" w:styleId="a8">
    <w:name w:val="Title"/>
    <w:aliases w:val="3级标题"/>
    <w:basedOn w:val="a"/>
    <w:next w:val="a"/>
    <w:link w:val="a9"/>
    <w:uiPriority w:val="10"/>
    <w:qFormat/>
    <w:rsid w:val="00125E0B"/>
    <w:pPr>
      <w:spacing w:before="100" w:after="100"/>
      <w:jc w:val="left"/>
      <w:outlineLvl w:val="2"/>
    </w:pPr>
    <w:rPr>
      <w:rFonts w:cstheme="majorBidi"/>
      <w:b/>
      <w:bCs/>
      <w:szCs w:val="32"/>
    </w:rPr>
  </w:style>
  <w:style w:type="character" w:customStyle="1" w:styleId="20">
    <w:name w:val="标题 2 字符"/>
    <w:aliases w:val="2级标题 字符"/>
    <w:basedOn w:val="a0"/>
    <w:link w:val="2"/>
    <w:uiPriority w:val="9"/>
    <w:rsid w:val="00C9146C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a9">
    <w:name w:val="标题 字符"/>
    <w:aliases w:val="3级标题 字符"/>
    <w:basedOn w:val="a0"/>
    <w:link w:val="a8"/>
    <w:uiPriority w:val="10"/>
    <w:rsid w:val="00125E0B"/>
    <w:rPr>
      <w:rFonts w:ascii="Times New Roman" w:eastAsia="宋体" w:hAnsi="Times New Roman" w:cstheme="majorBidi"/>
      <w:b/>
      <w:bCs/>
      <w:sz w:val="24"/>
      <w:szCs w:val="32"/>
    </w:rPr>
  </w:style>
  <w:style w:type="paragraph" w:styleId="aa">
    <w:name w:val="Subtitle"/>
    <w:aliases w:val="标题4"/>
    <w:basedOn w:val="a"/>
    <w:next w:val="a"/>
    <w:link w:val="ab"/>
    <w:uiPriority w:val="11"/>
    <w:rsid w:val="00DE7710"/>
    <w:pPr>
      <w:jc w:val="center"/>
    </w:pPr>
    <w:rPr>
      <w:bCs/>
      <w:kern w:val="28"/>
      <w:szCs w:val="32"/>
    </w:rPr>
  </w:style>
  <w:style w:type="character" w:customStyle="1" w:styleId="30">
    <w:name w:val="标题 3 字符"/>
    <w:basedOn w:val="a0"/>
    <w:link w:val="3"/>
    <w:uiPriority w:val="9"/>
    <w:rsid w:val="009F6AEC"/>
    <w:rPr>
      <w:rFonts w:ascii="Times New Roman" w:eastAsia="黑体" w:hAnsi="Times New Roman"/>
      <w:bCs/>
      <w:sz w:val="24"/>
      <w:szCs w:val="32"/>
    </w:rPr>
  </w:style>
  <w:style w:type="character" w:customStyle="1" w:styleId="ab">
    <w:name w:val="副标题 字符"/>
    <w:aliases w:val="标题4 字符"/>
    <w:basedOn w:val="a0"/>
    <w:link w:val="aa"/>
    <w:uiPriority w:val="11"/>
    <w:rsid w:val="00DE7710"/>
    <w:rPr>
      <w:rFonts w:ascii="Times New Roman" w:eastAsia="宋体" w:hAnsi="Times New Roman"/>
      <w:bCs/>
      <w:kern w:val="28"/>
      <w:sz w:val="24"/>
      <w:szCs w:val="32"/>
    </w:rPr>
  </w:style>
  <w:style w:type="character" w:styleId="ac">
    <w:name w:val="Emphasis"/>
    <w:basedOn w:val="a0"/>
    <w:uiPriority w:val="20"/>
    <w:rsid w:val="009F6AEC"/>
    <w:rPr>
      <w:i/>
      <w:iCs/>
    </w:rPr>
  </w:style>
  <w:style w:type="paragraph" w:styleId="TOC">
    <w:name w:val="TOC Heading"/>
    <w:basedOn w:val="1"/>
    <w:next w:val="a"/>
    <w:uiPriority w:val="39"/>
    <w:unhideWhenUsed/>
    <w:qFormat/>
    <w:rsid w:val="00A56726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4CC1"/>
    <w:pPr>
      <w:tabs>
        <w:tab w:val="clear" w:pos="480"/>
      </w:tabs>
      <w:jc w:val="left"/>
    </w:pPr>
    <w:rPr>
      <w:bCs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BA5E7A"/>
    <w:pPr>
      <w:tabs>
        <w:tab w:val="clear" w:pos="480"/>
        <w:tab w:val="left" w:pos="720"/>
        <w:tab w:val="right" w:leader="dot" w:pos="9060"/>
      </w:tabs>
      <w:ind w:leftChars="200" w:left="480"/>
      <w:jc w:val="left"/>
    </w:pPr>
    <w:rPr>
      <w:i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BA5E7A"/>
    <w:pPr>
      <w:tabs>
        <w:tab w:val="clear" w:pos="480"/>
      </w:tabs>
      <w:ind w:leftChars="400" w:left="400"/>
      <w:jc w:val="left"/>
    </w:pPr>
    <w:rPr>
      <w:szCs w:val="20"/>
    </w:rPr>
  </w:style>
  <w:style w:type="character" w:styleId="ad">
    <w:name w:val="Hyperlink"/>
    <w:basedOn w:val="a0"/>
    <w:uiPriority w:val="99"/>
    <w:unhideWhenUsed/>
    <w:rsid w:val="00A56726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386EF5"/>
    <w:rPr>
      <w:color w:val="808080"/>
    </w:rPr>
  </w:style>
  <w:style w:type="paragraph" w:customStyle="1" w:styleId="AMDisplayEquation">
    <w:name w:val="AMDisplayEquation"/>
    <w:basedOn w:val="a"/>
    <w:next w:val="a"/>
    <w:link w:val="AMDisplayEquation0"/>
    <w:rsid w:val="00386EF5"/>
    <w:pPr>
      <w:tabs>
        <w:tab w:val="center" w:pos="4540"/>
        <w:tab w:val="right" w:pos="9080"/>
      </w:tabs>
    </w:pPr>
    <w:rPr>
      <w:i/>
    </w:rPr>
  </w:style>
  <w:style w:type="character" w:customStyle="1" w:styleId="AMDisplayEquation0">
    <w:name w:val="AMDisplayEquation 字符"/>
    <w:basedOn w:val="a0"/>
    <w:link w:val="AMDisplayEquation"/>
    <w:rsid w:val="00386EF5"/>
    <w:rPr>
      <w:rFonts w:ascii="Times New Roman" w:eastAsia="宋体" w:hAnsi="Times New Roman"/>
      <w:i/>
      <w:sz w:val="24"/>
    </w:rPr>
  </w:style>
  <w:style w:type="character" w:customStyle="1" w:styleId="AMEquationSection">
    <w:name w:val="AMEquationSection"/>
    <w:basedOn w:val="a0"/>
    <w:rsid w:val="007B1143"/>
    <w:rPr>
      <w:rFonts w:ascii="黑体" w:eastAsia="黑体" w:hAnsi="黑体"/>
      <w:vanish w:val="0"/>
      <w:color w:val="FF0000"/>
      <w:sz w:val="32"/>
      <w:szCs w:val="32"/>
    </w:rPr>
  </w:style>
  <w:style w:type="table" w:styleId="af">
    <w:name w:val="Table Grid"/>
    <w:basedOn w:val="a1"/>
    <w:uiPriority w:val="39"/>
    <w:rsid w:val="00883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5F4315"/>
    <w:pPr>
      <w:spacing w:before="100" w:after="100"/>
      <w:jc w:val="center"/>
    </w:pPr>
    <w:rPr>
      <w:rFonts w:cstheme="majorBidi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7E595E"/>
    <w:pPr>
      <w:tabs>
        <w:tab w:val="clear" w:pos="480"/>
      </w:tabs>
      <w:ind w:left="72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7E595E"/>
    <w:pPr>
      <w:tabs>
        <w:tab w:val="clear" w:pos="480"/>
      </w:tabs>
      <w:ind w:left="96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7E595E"/>
    <w:pPr>
      <w:tabs>
        <w:tab w:val="clear" w:pos="480"/>
      </w:tabs>
      <w:ind w:left="120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7E595E"/>
    <w:pPr>
      <w:tabs>
        <w:tab w:val="clear" w:pos="480"/>
      </w:tabs>
      <w:ind w:left="144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7E595E"/>
    <w:pPr>
      <w:tabs>
        <w:tab w:val="clear" w:pos="480"/>
      </w:tabs>
      <w:ind w:left="168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7E595E"/>
    <w:pPr>
      <w:tabs>
        <w:tab w:val="clear" w:pos="480"/>
      </w:tabs>
      <w:ind w:left="1920"/>
      <w:jc w:val="left"/>
    </w:pPr>
    <w:rPr>
      <w:rFonts w:asciiTheme="minorHAnsi" w:eastAsiaTheme="minorHAnsi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7E595E"/>
    <w:rPr>
      <w:color w:val="605E5C"/>
      <w:shd w:val="clear" w:color="auto" w:fill="E1DFDD"/>
    </w:rPr>
  </w:style>
  <w:style w:type="paragraph" w:customStyle="1" w:styleId="alt">
    <w:name w:val="alt"/>
    <w:basedOn w:val="a"/>
    <w:rsid w:val="00061D2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string">
    <w:name w:val="string"/>
    <w:basedOn w:val="a0"/>
    <w:rsid w:val="00061D2C"/>
  </w:style>
  <w:style w:type="character" w:customStyle="1" w:styleId="hljs-attr">
    <w:name w:val="hljs-attr"/>
    <w:basedOn w:val="a0"/>
    <w:rsid w:val="00061D2C"/>
  </w:style>
  <w:style w:type="character" w:customStyle="1" w:styleId="hljs-string">
    <w:name w:val="hljs-string"/>
    <w:basedOn w:val="a0"/>
    <w:rsid w:val="00061D2C"/>
  </w:style>
  <w:style w:type="character" w:customStyle="1" w:styleId="hljs-comment">
    <w:name w:val="hljs-comment"/>
    <w:basedOn w:val="a0"/>
    <w:rsid w:val="00061D2C"/>
  </w:style>
  <w:style w:type="character" w:customStyle="1" w:styleId="hljs-number">
    <w:name w:val="hljs-number"/>
    <w:basedOn w:val="a0"/>
    <w:rsid w:val="00061D2C"/>
  </w:style>
  <w:style w:type="character" w:customStyle="1" w:styleId="hljs-meta">
    <w:name w:val="hljs-meta"/>
    <w:basedOn w:val="a0"/>
    <w:rsid w:val="00392EE6"/>
  </w:style>
  <w:style w:type="character" w:customStyle="1" w:styleId="hljs-keyword">
    <w:name w:val="hljs-keyword"/>
    <w:basedOn w:val="a0"/>
    <w:rsid w:val="00392EE6"/>
  </w:style>
  <w:style w:type="character" w:customStyle="1" w:styleId="hljs-subst">
    <w:name w:val="hljs-subst"/>
    <w:basedOn w:val="a0"/>
    <w:rsid w:val="00392EE6"/>
  </w:style>
  <w:style w:type="character" w:customStyle="1" w:styleId="40">
    <w:name w:val="标题 4 字符"/>
    <w:basedOn w:val="a0"/>
    <w:link w:val="4"/>
    <w:uiPriority w:val="9"/>
    <w:rsid w:val="008C7CD7"/>
    <w:rPr>
      <w:rFonts w:ascii="Times New Roman" w:eastAsia="宋体" w:hAnsi="Times New Roman" w:cstheme="majorBidi"/>
      <w:bCs/>
      <w:sz w:val="24"/>
      <w:szCs w:val="28"/>
    </w:rPr>
  </w:style>
  <w:style w:type="paragraph" w:styleId="af2">
    <w:name w:val="Date"/>
    <w:basedOn w:val="a"/>
    <w:next w:val="a"/>
    <w:link w:val="af3"/>
    <w:uiPriority w:val="99"/>
    <w:semiHidden/>
    <w:unhideWhenUsed/>
    <w:rsid w:val="00483D8B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483D8B"/>
    <w:rPr>
      <w:rFonts w:ascii="Times New Roman" w:eastAsia="宋体" w:hAnsi="Times New Roman"/>
      <w:sz w:val="24"/>
    </w:rPr>
  </w:style>
  <w:style w:type="paragraph" w:styleId="af4">
    <w:name w:val="table of figures"/>
    <w:basedOn w:val="a"/>
    <w:next w:val="a"/>
    <w:uiPriority w:val="99"/>
    <w:unhideWhenUsed/>
    <w:rsid w:val="00076175"/>
    <w:pPr>
      <w:tabs>
        <w:tab w:val="clear" w:pos="480"/>
      </w:tabs>
      <w:ind w:left="480" w:hanging="480"/>
      <w:jc w:val="left"/>
    </w:pPr>
    <w:rPr>
      <w:smallCaps/>
      <w:szCs w:val="20"/>
    </w:rPr>
  </w:style>
  <w:style w:type="paragraph" w:customStyle="1" w:styleId="af5">
    <w:name w:val="公式"/>
    <w:basedOn w:val="a"/>
    <w:link w:val="af6"/>
    <w:qFormat/>
    <w:rsid w:val="00F0211F"/>
    <w:pPr>
      <w:tabs>
        <w:tab w:val="clear" w:pos="480"/>
        <w:tab w:val="center" w:pos="4560"/>
        <w:tab w:val="right" w:pos="8880"/>
      </w:tabs>
      <w:spacing w:before="200" w:after="200"/>
    </w:pPr>
    <w:rPr>
      <w:snapToGrid w:val="0"/>
    </w:rPr>
  </w:style>
  <w:style w:type="paragraph" w:customStyle="1" w:styleId="41">
    <w:name w:val="4级标题"/>
    <w:basedOn w:val="a"/>
    <w:next w:val="a"/>
    <w:link w:val="42"/>
    <w:qFormat/>
    <w:rsid w:val="00125E0B"/>
    <w:pPr>
      <w:outlineLvl w:val="3"/>
    </w:pPr>
    <w:rPr>
      <w:b/>
      <w:snapToGrid w:val="0"/>
    </w:rPr>
  </w:style>
  <w:style w:type="character" w:customStyle="1" w:styleId="af6">
    <w:name w:val="公式 字符"/>
    <w:basedOn w:val="40"/>
    <w:link w:val="af5"/>
    <w:rsid w:val="00F0211F"/>
    <w:rPr>
      <w:rFonts w:ascii="Times New Roman" w:eastAsia="宋体" w:hAnsi="Times New Roman" w:cstheme="majorBidi"/>
      <w:bCs w:val="0"/>
      <w:snapToGrid w:val="0"/>
      <w:sz w:val="24"/>
      <w:szCs w:val="28"/>
    </w:rPr>
  </w:style>
  <w:style w:type="character" w:customStyle="1" w:styleId="42">
    <w:name w:val="4级标题 字符"/>
    <w:basedOn w:val="20"/>
    <w:link w:val="41"/>
    <w:rsid w:val="00125E0B"/>
    <w:rPr>
      <w:rFonts w:ascii="Times New Roman" w:eastAsia="宋体" w:hAnsi="Times New Roman" w:cstheme="majorBidi"/>
      <w:b/>
      <w:bCs w:val="0"/>
      <w:snapToGrid w:val="0"/>
      <w:sz w:val="24"/>
      <w:szCs w:val="32"/>
    </w:rPr>
  </w:style>
  <w:style w:type="character" w:styleId="af7">
    <w:name w:val="annotation reference"/>
    <w:basedOn w:val="a0"/>
    <w:uiPriority w:val="99"/>
    <w:semiHidden/>
    <w:unhideWhenUsed/>
    <w:rsid w:val="005A2CF2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5A2CF2"/>
    <w:pPr>
      <w:jc w:val="left"/>
    </w:pPr>
  </w:style>
  <w:style w:type="character" w:customStyle="1" w:styleId="af9">
    <w:name w:val="批注文字 字符"/>
    <w:basedOn w:val="a0"/>
    <w:link w:val="af8"/>
    <w:uiPriority w:val="99"/>
    <w:semiHidden/>
    <w:rsid w:val="005A2CF2"/>
    <w:rPr>
      <w:rFonts w:ascii="Times New Roman" w:eastAsia="宋体" w:hAnsi="Times New Roman"/>
      <w:sz w:val="24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5A2CF2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5A2CF2"/>
    <w:rPr>
      <w:rFonts w:ascii="Times New Roman" w:eastAsia="宋体" w:hAnsi="Times New Roman"/>
      <w:b/>
      <w:b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47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5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3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7CEC1-A2B5-47BA-B044-CF2F9F057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302</Words>
  <Characters>1723</Characters>
  <Application>Microsoft Office Word</Application>
  <DocSecurity>0</DocSecurity>
  <Lines>14</Lines>
  <Paragraphs>4</Paragraphs>
  <ScaleCrop>false</ScaleCrop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 z</dc:creator>
  <cp:keywords/>
  <dc:description/>
  <cp:lastModifiedBy>z z</cp:lastModifiedBy>
  <cp:revision>3</cp:revision>
  <cp:lastPrinted>2022-08-10T10:51:00Z</cp:lastPrinted>
  <dcterms:created xsi:type="dcterms:W3CDTF">2023-09-23T07:22:00Z</dcterms:created>
  <dcterms:modified xsi:type="dcterms:W3CDTF">2023-09-23T10:59:00Z</dcterms:modified>
</cp:coreProperties>
</file>